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6C6AC4" w14:textId="77777777" w:rsidR="00D660C3" w:rsidRDefault="00D660C3" w:rsidP="00C16C80">
      <w:pPr>
        <w:tabs>
          <w:tab w:val="left" w:pos="2460"/>
          <w:tab w:val="center" w:pos="5174"/>
        </w:tabs>
        <w:jc w:val="center"/>
        <w:rPr>
          <w:rFonts w:asciiTheme="majorHAnsi" w:eastAsia="Times New Roman" w:hAnsiTheme="majorHAnsi" w:cs="Times New Roman"/>
          <w:b/>
          <w:color w:val="1F497D"/>
          <w:sz w:val="44"/>
          <w:szCs w:val="44"/>
          <w:lang w:eastAsia="it-IT"/>
        </w:rPr>
      </w:pPr>
      <w:bookmarkStart w:id="0" w:name="_GoBack"/>
      <w:bookmarkEnd w:id="0"/>
    </w:p>
    <w:p w14:paraId="0448BFB1" w14:textId="77777777" w:rsidR="00C16C80" w:rsidRPr="00D660C3" w:rsidRDefault="00C16C80" w:rsidP="00D660C3">
      <w:pPr>
        <w:tabs>
          <w:tab w:val="left" w:pos="2460"/>
          <w:tab w:val="center" w:pos="5174"/>
        </w:tabs>
        <w:spacing w:after="120"/>
        <w:jc w:val="center"/>
        <w:rPr>
          <w:rFonts w:asciiTheme="majorHAnsi" w:eastAsia="Times New Roman" w:hAnsiTheme="majorHAnsi" w:cs="Times New Roman"/>
          <w:b/>
          <w:color w:val="1F497D"/>
          <w:sz w:val="44"/>
          <w:szCs w:val="44"/>
          <w:lang w:eastAsia="it-IT"/>
        </w:rPr>
      </w:pPr>
      <w:r w:rsidRPr="00D660C3">
        <w:rPr>
          <w:rFonts w:asciiTheme="majorHAnsi" w:eastAsia="Times New Roman" w:hAnsiTheme="majorHAnsi" w:cs="Times New Roman"/>
          <w:b/>
          <w:color w:val="1F497D"/>
          <w:sz w:val="44"/>
          <w:szCs w:val="44"/>
          <w:lang w:eastAsia="it-IT"/>
        </w:rPr>
        <w:t xml:space="preserve">Club Roma </w:t>
      </w:r>
      <w:proofErr w:type="spellStart"/>
      <w:r w:rsidRPr="00D660C3">
        <w:rPr>
          <w:rFonts w:asciiTheme="majorHAnsi" w:eastAsia="Times New Roman" w:hAnsiTheme="majorHAnsi" w:cs="Times New Roman"/>
          <w:b/>
          <w:color w:val="1F497D"/>
          <w:sz w:val="44"/>
          <w:szCs w:val="44"/>
          <w:lang w:eastAsia="it-IT"/>
        </w:rPr>
        <w:t>Tiber</w:t>
      </w:r>
      <w:proofErr w:type="spellEnd"/>
    </w:p>
    <w:p w14:paraId="75EE9EA6" w14:textId="77777777" w:rsidR="00D660C3" w:rsidRDefault="00C16C80" w:rsidP="00C16C80">
      <w:pPr>
        <w:jc w:val="center"/>
        <w:rPr>
          <w:rFonts w:asciiTheme="majorHAnsi" w:eastAsia="Times New Roman" w:hAnsiTheme="majorHAnsi" w:cs="Times New Roman"/>
          <w:color w:val="1F497D"/>
          <w:sz w:val="32"/>
          <w:szCs w:val="32"/>
          <w:lang w:eastAsia="it-IT"/>
        </w:rPr>
      </w:pPr>
      <w:r w:rsidRPr="00D660C3">
        <w:rPr>
          <w:rFonts w:asciiTheme="majorHAnsi" w:eastAsia="Times New Roman" w:hAnsiTheme="majorHAnsi" w:cs="Times New Roman"/>
          <w:color w:val="1F497D"/>
          <w:sz w:val="32"/>
          <w:szCs w:val="32"/>
          <w:lang w:eastAsia="it-IT"/>
        </w:rPr>
        <w:t xml:space="preserve">XXXV anniversario </w:t>
      </w:r>
    </w:p>
    <w:p w14:paraId="5E492CBB" w14:textId="77777777" w:rsidR="00C16C80" w:rsidRPr="00D660C3" w:rsidRDefault="00C16C80" w:rsidP="00C16C80">
      <w:pPr>
        <w:jc w:val="center"/>
        <w:rPr>
          <w:rFonts w:asciiTheme="majorHAnsi" w:eastAsia="Times New Roman" w:hAnsiTheme="majorHAnsi" w:cs="Times New Roman"/>
          <w:i/>
          <w:color w:val="1F497D"/>
          <w:lang w:eastAsia="it-IT"/>
        </w:rPr>
      </w:pPr>
      <w:r w:rsidRPr="00D660C3">
        <w:rPr>
          <w:rFonts w:asciiTheme="majorHAnsi" w:eastAsia="Times New Roman" w:hAnsiTheme="majorHAnsi" w:cs="Times New Roman"/>
          <w:i/>
          <w:color w:val="1F497D"/>
          <w:lang w:eastAsia="it-IT"/>
        </w:rPr>
        <w:t>(Roma 13/5 maggio 2016)</w:t>
      </w:r>
    </w:p>
    <w:p w14:paraId="3845E776" w14:textId="77777777" w:rsidR="00BA6C59" w:rsidRPr="00D660C3" w:rsidRDefault="00BA6C59" w:rsidP="00722BB9">
      <w:pPr>
        <w:ind w:left="567" w:right="284"/>
        <w:rPr>
          <w:rFonts w:asciiTheme="minorHAnsi" w:hAnsiTheme="minorHAnsi"/>
          <w:i/>
        </w:rPr>
      </w:pPr>
    </w:p>
    <w:p w14:paraId="6CCD786D" w14:textId="77777777" w:rsidR="00D660C3" w:rsidRDefault="00D660C3" w:rsidP="009D5CEC">
      <w:pPr>
        <w:ind w:left="567" w:right="284"/>
        <w:rPr>
          <w:rFonts w:asciiTheme="minorHAnsi" w:hAnsiTheme="minorHAnsi"/>
          <w:color w:val="1F497D" w:themeColor="text2"/>
        </w:rPr>
      </w:pPr>
    </w:p>
    <w:p w14:paraId="2191D048" w14:textId="77777777" w:rsidR="00D660C3" w:rsidRDefault="00D660C3" w:rsidP="009D5CEC">
      <w:pPr>
        <w:ind w:left="567" w:right="284"/>
        <w:rPr>
          <w:rFonts w:asciiTheme="minorHAnsi" w:hAnsiTheme="minorHAnsi"/>
          <w:color w:val="1F497D" w:themeColor="text2"/>
        </w:rPr>
      </w:pPr>
    </w:p>
    <w:p w14:paraId="71F0162C" w14:textId="77777777" w:rsidR="00B24992" w:rsidRPr="009D5CEC" w:rsidRDefault="001B28EC" w:rsidP="009D5CEC">
      <w:pPr>
        <w:ind w:left="567" w:right="284"/>
        <w:rPr>
          <w:rFonts w:asciiTheme="minorHAnsi" w:hAnsiTheme="minorHAnsi"/>
          <w:color w:val="1F497D" w:themeColor="text2"/>
        </w:rPr>
      </w:pPr>
      <w:r w:rsidRPr="009D5CEC">
        <w:rPr>
          <w:rFonts w:asciiTheme="minorHAnsi" w:hAnsiTheme="minorHAnsi"/>
          <w:color w:val="1F497D" w:themeColor="text2"/>
        </w:rPr>
        <w:t xml:space="preserve">Prezzi </w:t>
      </w:r>
      <w:r w:rsidR="00EC418B" w:rsidRPr="009D5CEC">
        <w:rPr>
          <w:rFonts w:asciiTheme="minorHAnsi" w:hAnsiTheme="minorHAnsi"/>
          <w:color w:val="1F497D" w:themeColor="text2"/>
        </w:rPr>
        <w:t xml:space="preserve">Hotel </w:t>
      </w:r>
      <w:r w:rsidRPr="009D5CEC">
        <w:rPr>
          <w:rFonts w:asciiTheme="minorHAnsi" w:hAnsiTheme="minorHAnsi"/>
          <w:color w:val="1F497D" w:themeColor="text2"/>
        </w:rPr>
        <w:t xml:space="preserve">riservati a Soroptimist </w:t>
      </w:r>
      <w:r w:rsidR="00706EF3" w:rsidRPr="009D5CEC">
        <w:rPr>
          <w:rFonts w:asciiTheme="minorHAnsi" w:hAnsiTheme="minorHAnsi"/>
          <w:color w:val="1F497D" w:themeColor="text2"/>
        </w:rPr>
        <w:t xml:space="preserve">Club </w:t>
      </w:r>
      <w:r w:rsidRPr="009D5CEC">
        <w:rPr>
          <w:rFonts w:asciiTheme="minorHAnsi" w:hAnsiTheme="minorHAnsi"/>
          <w:color w:val="1F497D" w:themeColor="text2"/>
        </w:rPr>
        <w:t xml:space="preserve">Roma </w:t>
      </w:r>
      <w:proofErr w:type="spellStart"/>
      <w:r w:rsidRPr="009D5CEC">
        <w:rPr>
          <w:rFonts w:asciiTheme="minorHAnsi" w:hAnsiTheme="minorHAnsi"/>
          <w:color w:val="1F497D" w:themeColor="text2"/>
        </w:rPr>
        <w:t>Tiber</w:t>
      </w:r>
      <w:proofErr w:type="spellEnd"/>
      <w:r w:rsidR="00EC418B" w:rsidRPr="009D5CEC">
        <w:rPr>
          <w:rFonts w:asciiTheme="minorHAnsi" w:hAnsiTheme="minorHAnsi"/>
          <w:color w:val="1F497D" w:themeColor="text2"/>
        </w:rPr>
        <w:t>,</w:t>
      </w:r>
      <w:r w:rsidR="00013E97" w:rsidRPr="009D5CEC">
        <w:rPr>
          <w:rFonts w:asciiTheme="minorHAnsi" w:hAnsiTheme="minorHAnsi"/>
          <w:color w:val="1F497D" w:themeColor="text2"/>
        </w:rPr>
        <w:t xml:space="preserve"> in occasione XXXV </w:t>
      </w:r>
      <w:r w:rsidR="00706EF3" w:rsidRPr="009D5CEC">
        <w:rPr>
          <w:rFonts w:asciiTheme="minorHAnsi" w:hAnsiTheme="minorHAnsi"/>
          <w:color w:val="1F497D" w:themeColor="text2"/>
        </w:rPr>
        <w:t xml:space="preserve">anniversario </w:t>
      </w:r>
    </w:p>
    <w:p w14:paraId="228F82C8" w14:textId="77777777" w:rsidR="00BF68FB" w:rsidRPr="009D5CEC" w:rsidRDefault="00BF68FB" w:rsidP="009D5CEC">
      <w:pPr>
        <w:ind w:left="567" w:right="284"/>
        <w:rPr>
          <w:rFonts w:asciiTheme="minorHAnsi" w:hAnsiTheme="minorHAnsi"/>
          <w:color w:val="1F497D" w:themeColor="text2"/>
          <w:sz w:val="16"/>
          <w:szCs w:val="16"/>
        </w:rPr>
      </w:pPr>
    </w:p>
    <w:p w14:paraId="7699029A" w14:textId="77777777" w:rsidR="00965071" w:rsidRPr="009D5CEC" w:rsidRDefault="00347EC3" w:rsidP="009D5CEC">
      <w:pPr>
        <w:pStyle w:val="Testonormale"/>
        <w:ind w:left="567"/>
        <w:rPr>
          <w:rFonts w:asciiTheme="minorHAnsi" w:hAnsiTheme="minorHAnsi"/>
          <w:sz w:val="24"/>
          <w:szCs w:val="24"/>
        </w:rPr>
      </w:pPr>
      <w:r w:rsidRPr="009D5CEC">
        <w:rPr>
          <w:rFonts w:asciiTheme="minorHAnsi" w:hAnsiTheme="minorHAnsi" w:cs="Times New Roman"/>
          <w:b/>
          <w:smallCaps/>
          <w:color w:val="1F497D" w:themeColor="text2"/>
          <w:sz w:val="28"/>
          <w:szCs w:val="28"/>
        </w:rPr>
        <w:t xml:space="preserve">Hotel Bernini </w:t>
      </w:r>
      <w:proofErr w:type="gramStart"/>
      <w:r w:rsidRPr="009D5CEC">
        <w:rPr>
          <w:rFonts w:asciiTheme="minorHAnsi" w:hAnsiTheme="minorHAnsi" w:cs="Times New Roman"/>
          <w:b/>
          <w:smallCaps/>
          <w:color w:val="1F497D" w:themeColor="text2"/>
          <w:sz w:val="28"/>
          <w:szCs w:val="28"/>
        </w:rPr>
        <w:t>Bristol</w:t>
      </w:r>
      <w:r w:rsidR="0052237A">
        <w:rPr>
          <w:rFonts w:asciiTheme="minorHAnsi" w:hAnsiTheme="minorHAnsi" w:cs="Times New Roman"/>
          <w:b/>
          <w:smallCaps/>
          <w:color w:val="1F497D" w:themeColor="text2"/>
          <w:sz w:val="28"/>
          <w:szCs w:val="28"/>
        </w:rPr>
        <w:t>:</w:t>
      </w:r>
      <w:r w:rsidRPr="009D5CEC">
        <w:rPr>
          <w:rFonts w:asciiTheme="minorHAnsi" w:hAnsiTheme="minorHAnsi" w:cs="Times New Roman"/>
          <w:b/>
          <w:color w:val="1F497D" w:themeColor="text2"/>
          <w:sz w:val="28"/>
          <w:szCs w:val="28"/>
        </w:rPr>
        <w:t xml:space="preserve"> </w:t>
      </w:r>
      <w:r w:rsidR="009D5CEC">
        <w:rPr>
          <w:rFonts w:asciiTheme="minorHAnsi" w:hAnsiTheme="minorHAnsi" w:cs="Times New Roman"/>
          <w:b/>
          <w:color w:val="1F497D" w:themeColor="text2"/>
          <w:sz w:val="28"/>
          <w:szCs w:val="28"/>
        </w:rPr>
        <w:t xml:space="preserve"> </w:t>
      </w:r>
      <w:r w:rsidR="001B28EC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5</w:t>
      </w:r>
      <w:proofErr w:type="gramEnd"/>
      <w:r w:rsidR="001B28EC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stelle </w:t>
      </w:r>
      <w:r w:rsidR="00965071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Lusso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- </w:t>
      </w:r>
      <w:r w:rsidR="00965071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1B28EC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Piazza </w:t>
      </w:r>
      <w:proofErr w:type="spellStart"/>
      <w:r w:rsidR="001B28EC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Barberini</w:t>
      </w:r>
      <w:proofErr w:type="spellEnd"/>
      <w:r w:rsidR="00965071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,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965071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23 </w:t>
      </w:r>
      <w:r w:rsidR="001B28EC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965071" w:rsidRPr="009D5CEC">
        <w:rPr>
          <w:rFonts w:asciiTheme="minorHAnsi" w:hAnsiTheme="minorHAnsi"/>
          <w:color w:val="1F497D" w:themeColor="text2"/>
          <w:sz w:val="24"/>
          <w:szCs w:val="24"/>
        </w:rPr>
        <w:t xml:space="preserve">00187 - Roma </w:t>
      </w:r>
    </w:p>
    <w:p w14:paraId="6705C6E1" w14:textId="77777777" w:rsidR="001B28EC" w:rsidRPr="009D5CEC" w:rsidRDefault="00965071" w:rsidP="009D5CEC">
      <w:pPr>
        <w:pStyle w:val="Testonormale"/>
        <w:ind w:left="567"/>
        <w:rPr>
          <w:rFonts w:asciiTheme="minorHAnsi" w:hAnsiTheme="minorHAnsi" w:cs="Times New Roman"/>
          <w:sz w:val="24"/>
          <w:szCs w:val="24"/>
        </w:rPr>
      </w:pPr>
      <w:r w:rsidRPr="009D5CEC">
        <w:rPr>
          <w:rFonts w:asciiTheme="minorHAnsi" w:hAnsiTheme="minorHAnsi"/>
          <w:color w:val="1F497D" w:themeColor="text2"/>
          <w:sz w:val="24"/>
          <w:szCs w:val="24"/>
        </w:rPr>
        <w:t xml:space="preserve">Tel: +39 06 488931 – Fax: + 39 06 42011509 </w:t>
      </w:r>
      <w:proofErr w:type="gramStart"/>
      <w:r w:rsidRPr="009D5CEC">
        <w:rPr>
          <w:rFonts w:asciiTheme="minorHAnsi" w:hAnsiTheme="minorHAnsi"/>
          <w:color w:val="1F497D" w:themeColor="text2"/>
          <w:sz w:val="24"/>
          <w:szCs w:val="24"/>
        </w:rPr>
        <w:t>e-mail</w:t>
      </w:r>
      <w:r w:rsidRPr="009D5CEC">
        <w:rPr>
          <w:rFonts w:asciiTheme="minorHAnsi" w:hAnsiTheme="minorHAnsi"/>
          <w:sz w:val="24"/>
          <w:szCs w:val="24"/>
        </w:rPr>
        <w:t xml:space="preserve"> :</w:t>
      </w:r>
      <w:proofErr w:type="gramEnd"/>
      <w:r w:rsidRPr="009D5CEC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Pr="009D5CEC">
          <w:rPr>
            <w:rStyle w:val="Collegamentoipertestuale"/>
            <w:rFonts w:asciiTheme="minorHAnsi" w:hAnsiTheme="minorHAnsi"/>
            <w:sz w:val="24"/>
            <w:szCs w:val="24"/>
          </w:rPr>
          <w:t>gmberninibristol@sinahotels.com</w:t>
        </w:r>
      </w:hyperlink>
    </w:p>
    <w:p w14:paraId="63AB862B" w14:textId="77777777" w:rsidR="00347EC3" w:rsidRPr="009D5CEC" w:rsidRDefault="00965071" w:rsidP="009D5CEC">
      <w:pPr>
        <w:pStyle w:val="NormaleWeb"/>
        <w:spacing w:before="0" w:beforeAutospacing="0" w:after="0" w:afterAutospacing="0"/>
        <w:ind w:left="567"/>
        <w:rPr>
          <w:rFonts w:asciiTheme="minorHAnsi" w:hAnsiTheme="minorHAnsi"/>
          <w:color w:val="1F497D" w:themeColor="text2"/>
        </w:rPr>
      </w:pPr>
      <w:r w:rsidRPr="009D5CEC">
        <w:rPr>
          <w:rFonts w:asciiTheme="minorHAnsi" w:hAnsiTheme="minorHAnsi"/>
          <w:b/>
          <w:color w:val="1F497D" w:themeColor="text2"/>
        </w:rPr>
        <w:t>2</w:t>
      </w:r>
      <w:r w:rsidR="00B229FB" w:rsidRPr="009D5CEC">
        <w:rPr>
          <w:rFonts w:asciiTheme="minorHAnsi" w:hAnsiTheme="minorHAnsi"/>
          <w:b/>
          <w:color w:val="1F497D" w:themeColor="text2"/>
        </w:rPr>
        <w:t>25</w:t>
      </w:r>
      <w:r w:rsidRPr="009D5CEC">
        <w:rPr>
          <w:rFonts w:asciiTheme="minorHAnsi" w:hAnsiTheme="minorHAnsi"/>
          <w:b/>
          <w:color w:val="1F497D" w:themeColor="text2"/>
        </w:rPr>
        <w:t xml:space="preserve"> €</w:t>
      </w:r>
      <w:r w:rsidRPr="009D5CEC">
        <w:rPr>
          <w:rFonts w:asciiTheme="minorHAnsi" w:hAnsiTheme="minorHAnsi"/>
          <w:color w:val="1F497D" w:themeColor="text2"/>
        </w:rPr>
        <w:t xml:space="preserve"> camera singola; </w:t>
      </w:r>
      <w:proofErr w:type="gramStart"/>
      <w:r w:rsidR="00B229FB" w:rsidRPr="009D5CEC">
        <w:rPr>
          <w:rFonts w:asciiTheme="minorHAnsi" w:hAnsiTheme="minorHAnsi"/>
          <w:b/>
          <w:color w:val="1F497D" w:themeColor="text2"/>
        </w:rPr>
        <w:t>2</w:t>
      </w:r>
      <w:r w:rsidR="00896FCC" w:rsidRPr="009D5CEC">
        <w:rPr>
          <w:rFonts w:asciiTheme="minorHAnsi" w:hAnsiTheme="minorHAnsi"/>
          <w:b/>
          <w:color w:val="1F497D" w:themeColor="text2"/>
        </w:rPr>
        <w:t>75</w:t>
      </w:r>
      <w:r w:rsidRPr="009D5CEC">
        <w:rPr>
          <w:rFonts w:asciiTheme="minorHAnsi" w:hAnsiTheme="minorHAnsi"/>
          <w:b/>
          <w:color w:val="1F497D" w:themeColor="text2"/>
        </w:rPr>
        <w:t xml:space="preserve"> </w:t>
      </w:r>
      <w:r w:rsidR="001B28EC" w:rsidRPr="009D5CEC">
        <w:rPr>
          <w:rFonts w:asciiTheme="minorHAnsi" w:hAnsiTheme="minorHAnsi"/>
          <w:b/>
          <w:color w:val="1F497D" w:themeColor="text2"/>
        </w:rPr>
        <w:t xml:space="preserve"> €</w:t>
      </w:r>
      <w:proofErr w:type="gramEnd"/>
      <w:r w:rsidR="001B28EC" w:rsidRPr="009D5CEC">
        <w:rPr>
          <w:rFonts w:asciiTheme="minorHAnsi" w:hAnsiTheme="minorHAnsi"/>
          <w:color w:val="1F497D" w:themeColor="text2"/>
        </w:rPr>
        <w:t xml:space="preserve"> camera doppia</w:t>
      </w:r>
      <w:r w:rsidR="00F92DB2" w:rsidRPr="009D5CEC">
        <w:rPr>
          <w:rFonts w:asciiTheme="minorHAnsi" w:hAnsiTheme="minorHAnsi"/>
          <w:color w:val="1F497D" w:themeColor="text2"/>
        </w:rPr>
        <w:t xml:space="preserve"> </w:t>
      </w:r>
    </w:p>
    <w:p w14:paraId="4647170F" w14:textId="77777777" w:rsidR="0023450D" w:rsidRPr="009D5CEC" w:rsidRDefault="0023450D" w:rsidP="009D5CEC">
      <w:pPr>
        <w:pStyle w:val="NormaleWeb"/>
        <w:spacing w:before="0" w:beforeAutospacing="0" w:after="0" w:afterAutospacing="0"/>
        <w:ind w:left="567"/>
        <w:rPr>
          <w:rFonts w:asciiTheme="minorHAnsi" w:hAnsiTheme="minorHAnsi"/>
          <w:color w:val="1F497D" w:themeColor="text2"/>
        </w:rPr>
      </w:pPr>
    </w:p>
    <w:p w14:paraId="304C6275" w14:textId="77777777" w:rsidR="00FD59B1" w:rsidRPr="009D5CEC" w:rsidRDefault="00374437" w:rsidP="009D5CEC">
      <w:pPr>
        <w:pStyle w:val="NormaleWeb"/>
        <w:spacing w:before="0" w:beforeAutospacing="0" w:after="0" w:afterAutospacing="0"/>
        <w:ind w:left="567"/>
        <w:rPr>
          <w:rFonts w:asciiTheme="minorHAnsi" w:eastAsia="Times New Roman" w:hAnsiTheme="minorHAnsi"/>
          <w:color w:val="1F497D" w:themeColor="text2"/>
        </w:rPr>
      </w:pPr>
      <w:r w:rsidRPr="0052237A">
        <w:rPr>
          <w:rFonts w:asciiTheme="minorHAnsi" w:eastAsia="Times New Roman" w:hAnsiTheme="minorHAnsi"/>
          <w:b/>
          <w:bCs/>
          <w:smallCaps/>
          <w:color w:val="1F497D" w:themeColor="text2"/>
          <w:sz w:val="28"/>
          <w:szCs w:val="28"/>
        </w:rPr>
        <w:t xml:space="preserve">Tolentino </w:t>
      </w:r>
      <w:proofErr w:type="spellStart"/>
      <w:r w:rsidRPr="0052237A">
        <w:rPr>
          <w:rFonts w:asciiTheme="minorHAnsi" w:eastAsia="Times New Roman" w:hAnsiTheme="minorHAnsi"/>
          <w:b/>
          <w:bCs/>
          <w:smallCaps/>
          <w:color w:val="1F497D" w:themeColor="text2"/>
          <w:sz w:val="28"/>
          <w:szCs w:val="28"/>
        </w:rPr>
        <w:t>Suites</w:t>
      </w:r>
      <w:proofErr w:type="spellEnd"/>
      <w:r w:rsidRPr="0052237A">
        <w:rPr>
          <w:rFonts w:asciiTheme="minorHAnsi" w:eastAsia="Times New Roman" w:hAnsiTheme="minorHAnsi"/>
          <w:color w:val="1F497D" w:themeColor="text2"/>
          <w:sz w:val="28"/>
          <w:szCs w:val="28"/>
        </w:rPr>
        <w:t xml:space="preserve"> </w:t>
      </w:r>
      <w:r w:rsidRPr="0052237A">
        <w:rPr>
          <w:rFonts w:asciiTheme="minorHAnsi" w:eastAsia="Times New Roman" w:hAnsiTheme="minorHAnsi"/>
          <w:b/>
          <w:bCs/>
          <w:smallCaps/>
          <w:color w:val="1F497D" w:themeColor="text2"/>
          <w:sz w:val="28"/>
          <w:szCs w:val="28"/>
        </w:rPr>
        <w:t>Guest House</w:t>
      </w:r>
      <w:r w:rsidR="0052237A">
        <w:rPr>
          <w:rFonts w:asciiTheme="minorHAnsi" w:eastAsia="Times New Roman" w:hAnsiTheme="minorHAnsi"/>
          <w:b/>
          <w:bCs/>
          <w:smallCaps/>
          <w:color w:val="1F497D" w:themeColor="text2"/>
          <w:sz w:val="28"/>
          <w:szCs w:val="28"/>
        </w:rPr>
        <w:t>:</w:t>
      </w:r>
      <w:r w:rsidRPr="009D5CEC">
        <w:rPr>
          <w:rFonts w:asciiTheme="minorHAnsi" w:eastAsia="Times New Roman" w:hAnsiTheme="minorHAnsi"/>
          <w:color w:val="1F497D" w:themeColor="text2"/>
        </w:rPr>
        <w:t xml:space="preserve"> centro storico di </w:t>
      </w:r>
      <w:r w:rsidRPr="009D5CEC">
        <w:rPr>
          <w:rFonts w:asciiTheme="minorHAnsi" w:eastAsia="Times New Roman" w:hAnsiTheme="minorHAnsi"/>
          <w:b/>
          <w:bCs/>
          <w:color w:val="1F497D" w:themeColor="text2"/>
        </w:rPr>
        <w:t>Roma</w:t>
      </w:r>
      <w:r w:rsidRPr="009D5CEC">
        <w:rPr>
          <w:rFonts w:asciiTheme="minorHAnsi" w:eastAsia="Times New Roman" w:hAnsiTheme="minorHAnsi"/>
          <w:color w:val="1F497D" w:themeColor="text2"/>
        </w:rPr>
        <w:t xml:space="preserve">, a pochi passi dalla scalinata di Piazza di Spagna </w:t>
      </w:r>
      <w:r w:rsidR="003938E7" w:rsidRPr="009D5CEC">
        <w:rPr>
          <w:rFonts w:asciiTheme="minorHAnsi" w:eastAsia="Times New Roman" w:hAnsiTheme="minorHAnsi"/>
          <w:color w:val="1F497D" w:themeColor="text2"/>
        </w:rPr>
        <w:t>da</w:t>
      </w:r>
      <w:r w:rsidRPr="009D5CEC">
        <w:rPr>
          <w:rFonts w:asciiTheme="minorHAnsi" w:eastAsia="Times New Roman" w:hAnsiTheme="minorHAnsi"/>
          <w:color w:val="1F497D" w:themeColor="text2"/>
        </w:rPr>
        <w:t xml:space="preserve"> </w:t>
      </w:r>
      <w:r w:rsidR="003938E7" w:rsidRPr="009D5CEC">
        <w:rPr>
          <w:rFonts w:asciiTheme="minorHAnsi" w:eastAsia="Times New Roman" w:hAnsiTheme="minorHAnsi"/>
          <w:color w:val="1F497D" w:themeColor="text2"/>
        </w:rPr>
        <w:t>V</w:t>
      </w:r>
      <w:r w:rsidRPr="009D5CEC">
        <w:rPr>
          <w:rFonts w:asciiTheme="minorHAnsi" w:eastAsia="Times New Roman" w:hAnsiTheme="minorHAnsi"/>
          <w:color w:val="1F497D" w:themeColor="text2"/>
        </w:rPr>
        <w:t>ia Veneto</w:t>
      </w:r>
      <w:r w:rsidR="003938E7" w:rsidRPr="009D5CEC">
        <w:rPr>
          <w:rFonts w:asciiTheme="minorHAnsi" w:eastAsia="Times New Roman" w:hAnsiTheme="minorHAnsi"/>
          <w:color w:val="1F497D" w:themeColor="text2"/>
        </w:rPr>
        <w:t xml:space="preserve">, da </w:t>
      </w:r>
      <w:r w:rsidRPr="009D5CEC">
        <w:rPr>
          <w:rFonts w:asciiTheme="minorHAnsi" w:eastAsia="Times New Roman" w:hAnsiTheme="minorHAnsi"/>
          <w:b/>
          <w:bCs/>
          <w:color w:val="1F497D" w:themeColor="text2"/>
        </w:rPr>
        <w:t>Fontana di Trevi</w:t>
      </w:r>
      <w:r w:rsidRPr="009D5CEC">
        <w:rPr>
          <w:rFonts w:asciiTheme="minorHAnsi" w:eastAsia="Times New Roman" w:hAnsiTheme="minorHAnsi"/>
          <w:color w:val="1F497D" w:themeColor="text2"/>
        </w:rPr>
        <w:t xml:space="preserve">, </w:t>
      </w:r>
      <w:r w:rsidRPr="009D5CEC">
        <w:rPr>
          <w:rFonts w:asciiTheme="minorHAnsi" w:eastAsia="Times New Roman" w:hAnsiTheme="minorHAnsi"/>
          <w:b/>
          <w:bCs/>
          <w:color w:val="1F497D" w:themeColor="text2"/>
        </w:rPr>
        <w:t>Piazza Navona</w:t>
      </w:r>
      <w:r w:rsidRPr="009D5CEC">
        <w:rPr>
          <w:rFonts w:asciiTheme="minorHAnsi" w:eastAsia="Times New Roman" w:hAnsiTheme="minorHAnsi"/>
          <w:color w:val="1F497D" w:themeColor="text2"/>
        </w:rPr>
        <w:t xml:space="preserve">, </w:t>
      </w:r>
      <w:r w:rsidRPr="009D5CEC">
        <w:rPr>
          <w:rFonts w:asciiTheme="minorHAnsi" w:eastAsia="Times New Roman" w:hAnsiTheme="minorHAnsi"/>
          <w:b/>
          <w:bCs/>
          <w:color w:val="1F497D" w:themeColor="text2"/>
        </w:rPr>
        <w:t>Fori Imperiali</w:t>
      </w:r>
      <w:r w:rsidRPr="009D5CEC">
        <w:rPr>
          <w:rFonts w:asciiTheme="minorHAnsi" w:eastAsia="Times New Roman" w:hAnsiTheme="minorHAnsi"/>
          <w:color w:val="1F497D" w:themeColor="text2"/>
        </w:rPr>
        <w:t xml:space="preserve">. </w:t>
      </w:r>
      <w:r w:rsidR="00FD59B1" w:rsidRPr="009D5CEC">
        <w:rPr>
          <w:rFonts w:asciiTheme="minorHAnsi" w:eastAsia="Times New Roman" w:hAnsiTheme="minorHAnsi"/>
          <w:color w:val="1F497D" w:themeColor="text2"/>
        </w:rPr>
        <w:t>I</w:t>
      </w:r>
      <w:r w:rsidRPr="009D5CEC">
        <w:rPr>
          <w:rFonts w:asciiTheme="minorHAnsi" w:eastAsia="Times New Roman" w:hAnsiTheme="minorHAnsi"/>
          <w:color w:val="1F497D" w:themeColor="text2"/>
        </w:rPr>
        <w:t xml:space="preserve">n </w:t>
      </w:r>
      <w:r w:rsidR="00275B11" w:rsidRPr="009D5CEC">
        <w:rPr>
          <w:rFonts w:asciiTheme="minorHAnsi" w:eastAsia="Times New Roman" w:hAnsiTheme="minorHAnsi"/>
          <w:color w:val="1F497D" w:themeColor="text2"/>
        </w:rPr>
        <w:t xml:space="preserve">un prestigioso palazzo dell’800, </w:t>
      </w:r>
      <w:r w:rsidR="00FD59B1" w:rsidRPr="009D5CEC">
        <w:rPr>
          <w:rFonts w:asciiTheme="minorHAnsi" w:eastAsia="Times New Roman" w:hAnsiTheme="minorHAnsi"/>
          <w:color w:val="1F497D" w:themeColor="text2"/>
        </w:rPr>
        <w:t>secondo piano con ascensore</w:t>
      </w:r>
      <w:r w:rsidRPr="009D5CEC">
        <w:rPr>
          <w:rFonts w:asciiTheme="minorHAnsi" w:eastAsia="Times New Roman" w:hAnsiTheme="minorHAnsi"/>
          <w:color w:val="1F497D" w:themeColor="text2"/>
        </w:rPr>
        <w:t xml:space="preserve">, </w:t>
      </w:r>
      <w:r w:rsidR="00275B11" w:rsidRPr="009D5CEC">
        <w:rPr>
          <w:rFonts w:asciiTheme="minorHAnsi" w:eastAsia="Times New Roman" w:hAnsiTheme="minorHAnsi"/>
          <w:color w:val="1F497D" w:themeColor="text2"/>
        </w:rPr>
        <w:t>r</w:t>
      </w:r>
      <w:r w:rsidRPr="009D5CEC">
        <w:rPr>
          <w:rFonts w:asciiTheme="minorHAnsi" w:eastAsia="Times New Roman" w:hAnsiTheme="minorHAnsi"/>
          <w:color w:val="1F497D" w:themeColor="text2"/>
        </w:rPr>
        <w:t>innov</w:t>
      </w:r>
      <w:r w:rsidR="00275B11" w:rsidRPr="009D5CEC">
        <w:rPr>
          <w:rFonts w:asciiTheme="minorHAnsi" w:eastAsia="Times New Roman" w:hAnsiTheme="minorHAnsi"/>
          <w:color w:val="1F497D" w:themeColor="text2"/>
        </w:rPr>
        <w:t>ato nel 2008</w:t>
      </w:r>
    </w:p>
    <w:p w14:paraId="7D69EB55" w14:textId="77777777" w:rsidR="001A4907" w:rsidRPr="009D5CEC" w:rsidRDefault="00893C30" w:rsidP="009D5CEC">
      <w:pPr>
        <w:pStyle w:val="Testonormale"/>
        <w:ind w:left="567"/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</w:pPr>
      <w:r w:rsidRPr="009D5CEC">
        <w:rPr>
          <w:rFonts w:asciiTheme="minorHAnsi" w:eastAsia="Times New Roman" w:hAnsiTheme="minorHAnsi" w:cs="Times New Roman"/>
          <w:bCs/>
          <w:color w:val="1F497D" w:themeColor="text2"/>
          <w:sz w:val="24"/>
          <w:szCs w:val="24"/>
          <w:lang w:eastAsia="it-IT"/>
        </w:rPr>
        <w:t>Suite/</w:t>
      </w:r>
      <w:proofErr w:type="gramStart"/>
      <w:r w:rsidRPr="009D5CEC">
        <w:rPr>
          <w:rFonts w:asciiTheme="minorHAnsi" w:eastAsia="Times New Roman" w:hAnsiTheme="minorHAnsi" w:cs="Times New Roman"/>
          <w:bCs/>
          <w:color w:val="1F497D" w:themeColor="text2"/>
          <w:sz w:val="24"/>
          <w:szCs w:val="24"/>
          <w:lang w:eastAsia="it-IT"/>
        </w:rPr>
        <w:t>Junior  Suite</w:t>
      </w:r>
      <w:proofErr w:type="gramEnd"/>
      <w:r w:rsidRPr="009D5CEC">
        <w:rPr>
          <w:rFonts w:asciiTheme="minorHAnsi" w:eastAsia="Times New Roman" w:hAnsiTheme="minorHAnsi" w:cs="Times New Roman"/>
          <w:bCs/>
          <w:color w:val="1F497D" w:themeColor="text2"/>
          <w:sz w:val="24"/>
          <w:szCs w:val="24"/>
          <w:lang w:eastAsia="it-IT"/>
        </w:rPr>
        <w:t>  con Jacuzzi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 xml:space="preserve"> : </w:t>
      </w:r>
      <w:r w:rsidR="001A4907" w:rsidRPr="009D5CEC">
        <w:rPr>
          <w:rFonts w:asciiTheme="minorHAnsi" w:hAnsiTheme="minorHAnsi"/>
          <w:b/>
          <w:color w:val="1F497D" w:themeColor="text2"/>
          <w:sz w:val="24"/>
          <w:szCs w:val="24"/>
        </w:rPr>
        <w:t>€</w:t>
      </w:r>
      <w:r w:rsidR="001A4907" w:rsidRPr="009D5CE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 xml:space="preserve">115 - </w:t>
      </w:r>
      <w:r w:rsidR="001A4907" w:rsidRPr="009D5CEC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€</w:t>
      </w:r>
      <w:r w:rsidR="001A4907" w:rsidRPr="009D5CE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>195</w:t>
      </w:r>
      <w:r w:rsidRPr="009D5CEC">
        <w:rPr>
          <w:rFonts w:asciiTheme="minorHAnsi" w:eastAsia="Times New Roman" w:hAnsiTheme="minorHAnsi" w:cs="Times New Roman"/>
          <w:color w:val="1F497D" w:themeColor="text2"/>
          <w:sz w:val="24"/>
          <w:szCs w:val="24"/>
          <w:lang w:eastAsia="it-IT"/>
        </w:rPr>
        <w:t xml:space="preserve"> 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 xml:space="preserve">euro; </w:t>
      </w:r>
      <w:r w:rsidRPr="009D5CEC">
        <w:rPr>
          <w:rFonts w:asciiTheme="minorHAnsi" w:eastAsia="Times New Roman" w:hAnsiTheme="minorHAnsi" w:cs="Times New Roman"/>
          <w:bCs/>
          <w:color w:val="1F497D" w:themeColor="text2"/>
          <w:sz w:val="24"/>
          <w:szCs w:val="24"/>
          <w:lang w:eastAsia="it-IT"/>
        </w:rPr>
        <w:t xml:space="preserve">Doppia </w:t>
      </w:r>
      <w:proofErr w:type="spellStart"/>
      <w:r w:rsidRPr="009D5CEC">
        <w:rPr>
          <w:rFonts w:asciiTheme="minorHAnsi" w:eastAsia="Times New Roman" w:hAnsiTheme="minorHAnsi" w:cs="Times New Roman"/>
          <w:bCs/>
          <w:color w:val="1F497D" w:themeColor="text2"/>
          <w:sz w:val="24"/>
          <w:szCs w:val="24"/>
          <w:lang w:eastAsia="it-IT"/>
        </w:rPr>
        <w:t>DeLuxe</w:t>
      </w:r>
      <w:proofErr w:type="spellEnd"/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 xml:space="preserve"> </w:t>
      </w:r>
      <w:r w:rsidR="001A4907" w:rsidRPr="009D5CEC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€</w:t>
      </w:r>
      <w:r w:rsidR="001A4907" w:rsidRPr="009D5CE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 xml:space="preserve">100 - </w:t>
      </w:r>
      <w:r w:rsidR="001A4907" w:rsidRPr="009D5CEC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€</w:t>
      </w:r>
      <w:r w:rsidR="001A4907" w:rsidRPr="009D5CE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 xml:space="preserve">180; </w:t>
      </w:r>
    </w:p>
    <w:p w14:paraId="63760AFF" w14:textId="77777777" w:rsidR="008E0541" w:rsidRPr="009D5CEC" w:rsidRDefault="00893C30" w:rsidP="009D5CEC">
      <w:pPr>
        <w:pStyle w:val="Testonormale"/>
        <w:ind w:left="567"/>
        <w:rPr>
          <w:rFonts w:asciiTheme="minorHAnsi" w:eastAsia="Times New Roman" w:hAnsiTheme="minorHAnsi" w:cs="Times New Roman"/>
          <w:color w:val="1F497D" w:themeColor="text2"/>
          <w:sz w:val="24"/>
          <w:szCs w:val="24"/>
          <w:lang w:eastAsia="it-IT"/>
        </w:rPr>
      </w:pPr>
      <w:r w:rsidRPr="009D5CEC">
        <w:rPr>
          <w:rFonts w:asciiTheme="minorHAnsi" w:eastAsia="Times New Roman" w:hAnsiTheme="minorHAnsi" w:cs="Times New Roman"/>
          <w:bCs/>
          <w:color w:val="1F497D" w:themeColor="text2"/>
          <w:sz w:val="24"/>
          <w:szCs w:val="24"/>
          <w:lang w:eastAsia="it-IT"/>
        </w:rPr>
        <w:t xml:space="preserve">Doppia </w:t>
      </w:r>
      <w:proofErr w:type="spellStart"/>
      <w:r w:rsidRPr="009D5CEC">
        <w:rPr>
          <w:rFonts w:asciiTheme="minorHAnsi" w:eastAsia="Times New Roman" w:hAnsiTheme="minorHAnsi" w:cs="Times New Roman"/>
          <w:bCs/>
          <w:color w:val="1F497D" w:themeColor="text2"/>
          <w:sz w:val="24"/>
          <w:szCs w:val="24"/>
          <w:lang w:eastAsia="it-IT"/>
        </w:rPr>
        <w:t>DeLuxe</w:t>
      </w:r>
      <w:proofErr w:type="spellEnd"/>
      <w:r w:rsidRPr="009D5CEC">
        <w:rPr>
          <w:rFonts w:asciiTheme="minorHAnsi" w:eastAsia="Times New Roman" w:hAnsiTheme="minorHAnsi" w:cs="Times New Roman"/>
          <w:bCs/>
          <w:color w:val="1F497D" w:themeColor="text2"/>
          <w:sz w:val="24"/>
          <w:szCs w:val="24"/>
          <w:lang w:eastAsia="it-IT"/>
        </w:rPr>
        <w:t xml:space="preserve"> uso singola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 xml:space="preserve">   </w:t>
      </w:r>
      <w:r w:rsidR="001A4907" w:rsidRPr="009D5CEC">
        <w:rPr>
          <w:rFonts w:asciiTheme="minorHAnsi" w:hAnsiTheme="minorHAnsi"/>
          <w:b/>
          <w:color w:val="1F497D" w:themeColor="text2"/>
          <w:sz w:val="24"/>
          <w:szCs w:val="24"/>
        </w:rPr>
        <w:t>€</w:t>
      </w:r>
      <w:r w:rsidR="001A4907" w:rsidRPr="009D5CE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 xml:space="preserve">85 - </w:t>
      </w:r>
      <w:r w:rsidR="001A4907" w:rsidRPr="009D5CEC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€</w:t>
      </w:r>
      <w:r w:rsidR="001A4907" w:rsidRPr="009D5CE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9D5CE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4"/>
          <w:lang w:eastAsia="it-IT"/>
        </w:rPr>
        <w:t>120</w:t>
      </w:r>
      <w:r w:rsidR="00D24F8A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FA034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- </w:t>
      </w:r>
      <w:r w:rsidR="00D24F8A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Info/Booking </w:t>
      </w:r>
      <w:proofErr w:type="gramStart"/>
      <w:r w:rsidR="00D24F8A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Tel :</w:t>
      </w:r>
      <w:proofErr w:type="gramEnd"/>
      <w:r w:rsidR="00D24F8A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  +39 334 1440570</w:t>
      </w:r>
    </w:p>
    <w:p w14:paraId="4290C0DD" w14:textId="77777777" w:rsidR="00D24F8A" w:rsidRPr="009D5CEC" w:rsidRDefault="007D6FB8" w:rsidP="009D5CEC">
      <w:pPr>
        <w:ind w:left="567"/>
        <w:rPr>
          <w:rFonts w:asciiTheme="minorHAnsi" w:hAnsiTheme="minorHAnsi" w:cs="Times New Roman"/>
          <w:color w:val="1F497D" w:themeColor="text2"/>
        </w:rPr>
      </w:pPr>
      <w:hyperlink r:id="rId9" w:tooltip="suites rome" w:history="1">
        <w:r w:rsidR="008E0541" w:rsidRPr="009D5CEC">
          <w:rPr>
            <w:rStyle w:val="Enfasigrassetto"/>
            <w:rFonts w:asciiTheme="minorHAnsi" w:hAnsiTheme="minorHAnsi" w:cs="Times New Roman"/>
            <w:b w:val="0"/>
            <w:color w:val="0000FF"/>
            <w:u w:val="single"/>
          </w:rPr>
          <w:t xml:space="preserve">Tolentino </w:t>
        </w:r>
        <w:proofErr w:type="spellStart"/>
        <w:r w:rsidR="008E0541" w:rsidRPr="009D5CEC">
          <w:rPr>
            <w:rStyle w:val="Enfasigrassetto"/>
            <w:rFonts w:asciiTheme="minorHAnsi" w:hAnsiTheme="minorHAnsi" w:cs="Times New Roman"/>
            <w:b w:val="0"/>
            <w:color w:val="0000FF"/>
            <w:u w:val="single"/>
          </w:rPr>
          <w:t>Suites</w:t>
        </w:r>
        <w:proofErr w:type="spellEnd"/>
        <w:r w:rsidR="008E0541" w:rsidRPr="009D5CEC">
          <w:rPr>
            <w:rStyle w:val="Enfasigrassetto"/>
            <w:rFonts w:asciiTheme="minorHAnsi" w:hAnsiTheme="minorHAnsi" w:cs="Times New Roman"/>
            <w:b w:val="0"/>
            <w:color w:val="0000FF"/>
            <w:u w:val="single"/>
          </w:rPr>
          <w:t xml:space="preserve"> center Rome</w:t>
        </w:r>
      </w:hyperlink>
      <w:r w:rsidR="008E0541" w:rsidRPr="009D5CEC">
        <w:rPr>
          <w:rFonts w:asciiTheme="minorHAnsi" w:hAnsiTheme="minorHAnsi" w:cs="Times New Roman"/>
          <w:b/>
          <w:color w:val="000000"/>
        </w:rPr>
        <w:t xml:space="preserve"> </w:t>
      </w:r>
      <w:r w:rsidR="008E0541" w:rsidRPr="009D5CEC">
        <w:rPr>
          <w:rFonts w:asciiTheme="minorHAnsi" w:hAnsiTheme="minorHAnsi" w:cs="Times New Roman"/>
          <w:color w:val="1F497D" w:themeColor="text2"/>
        </w:rPr>
        <w:t xml:space="preserve">Via </w:t>
      </w:r>
      <w:proofErr w:type="spellStart"/>
      <w:r w:rsidR="008E0541" w:rsidRPr="009D5CEC">
        <w:rPr>
          <w:rFonts w:asciiTheme="minorHAnsi" w:hAnsiTheme="minorHAnsi" w:cs="Times New Roman"/>
          <w:color w:val="1F497D" w:themeColor="text2"/>
        </w:rPr>
        <w:t>S.Nicola</w:t>
      </w:r>
      <w:proofErr w:type="spellEnd"/>
      <w:r w:rsidR="008E0541" w:rsidRPr="009D5CEC">
        <w:rPr>
          <w:rFonts w:asciiTheme="minorHAnsi" w:hAnsiTheme="minorHAnsi" w:cs="Times New Roman"/>
          <w:color w:val="1F497D" w:themeColor="text2"/>
        </w:rPr>
        <w:t xml:space="preserve"> da Tolentino </w:t>
      </w:r>
      <w:proofErr w:type="gramStart"/>
      <w:r w:rsidR="008E0541" w:rsidRPr="009D5CEC">
        <w:rPr>
          <w:rFonts w:asciiTheme="minorHAnsi" w:hAnsiTheme="minorHAnsi" w:cs="Times New Roman"/>
          <w:color w:val="1F497D" w:themeColor="text2"/>
        </w:rPr>
        <w:t xml:space="preserve">50 </w:t>
      </w:r>
      <w:r w:rsidR="00FA0342" w:rsidRPr="009D5CEC">
        <w:rPr>
          <w:rFonts w:asciiTheme="minorHAnsi" w:hAnsiTheme="minorHAnsi" w:cs="Times New Roman"/>
          <w:color w:val="1F497D" w:themeColor="text2"/>
        </w:rPr>
        <w:t>;</w:t>
      </w:r>
      <w:proofErr w:type="gramEnd"/>
      <w:r w:rsidR="00FA0342" w:rsidRPr="009D5CEC">
        <w:rPr>
          <w:rFonts w:asciiTheme="minorHAnsi" w:hAnsiTheme="minorHAnsi" w:cs="Times New Roman"/>
          <w:color w:val="1F497D" w:themeColor="text2"/>
        </w:rPr>
        <w:t xml:space="preserve"> </w:t>
      </w:r>
      <w:r w:rsidR="008E0541" w:rsidRPr="009D5CEC">
        <w:rPr>
          <w:rFonts w:asciiTheme="minorHAnsi" w:hAnsiTheme="minorHAnsi" w:cs="Times New Roman"/>
          <w:color w:val="1F497D" w:themeColor="text2"/>
        </w:rPr>
        <w:t>Telephone: +39 06 42010839</w:t>
      </w:r>
    </w:p>
    <w:p w14:paraId="4643AB29" w14:textId="77777777" w:rsidR="0023450D" w:rsidRPr="009D5CEC" w:rsidRDefault="0023450D" w:rsidP="009D5CEC">
      <w:pPr>
        <w:pStyle w:val="Testonormale"/>
        <w:ind w:left="567"/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4"/>
          <w:szCs w:val="24"/>
          <w:lang w:eastAsia="it-IT"/>
        </w:rPr>
      </w:pPr>
    </w:p>
    <w:p w14:paraId="2D0A2BAC" w14:textId="77777777" w:rsidR="007C3D19" w:rsidRPr="009D5CEC" w:rsidRDefault="00B24992" w:rsidP="009D5CEC">
      <w:pPr>
        <w:pStyle w:val="Testonormale"/>
        <w:ind w:left="567"/>
        <w:rPr>
          <w:rFonts w:asciiTheme="minorHAnsi" w:hAnsiTheme="minorHAnsi" w:cs="Times New Roman"/>
          <w:color w:val="1F497D" w:themeColor="text2"/>
          <w:sz w:val="24"/>
          <w:szCs w:val="24"/>
        </w:rPr>
      </w:pPr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 xml:space="preserve">Hotel Veneto </w:t>
      </w:r>
      <w:proofErr w:type="gramStart"/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Palace</w:t>
      </w:r>
      <w:r w:rsidR="0052237A"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:</w:t>
      </w:r>
      <w:r w:rsid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4"/>
          <w:szCs w:val="24"/>
          <w:lang w:eastAsia="it-IT"/>
        </w:rPr>
        <w:t xml:space="preserve">  </w:t>
      </w:r>
      <w:r w:rsidRPr="009D5CEC">
        <w:rPr>
          <w:rFonts w:asciiTheme="minorHAnsi" w:hAnsiTheme="minorHAnsi" w:cs="Times New Roman"/>
          <w:sz w:val="24"/>
          <w:szCs w:val="24"/>
        </w:rPr>
        <w:t xml:space="preserve"> </w:t>
      </w:r>
      <w:proofErr w:type="gramEnd"/>
      <w:r w:rsidR="007D6FB8">
        <w:fldChar w:fldCharType="begin"/>
      </w:r>
      <w:r w:rsidR="007D6FB8">
        <w:instrText xml:space="preserve"> HYPERLINK "http://www.hotelveneto.com" </w:instrText>
      </w:r>
      <w:r w:rsidR="007D6FB8">
        <w:fldChar w:fldCharType="separate"/>
      </w:r>
      <w:r w:rsidRPr="009D5CEC">
        <w:rPr>
          <w:rStyle w:val="Collegamentoipertestuale"/>
          <w:rFonts w:asciiTheme="minorHAnsi" w:hAnsiTheme="minorHAnsi" w:cs="Times New Roman"/>
          <w:sz w:val="24"/>
          <w:szCs w:val="24"/>
        </w:rPr>
        <w:t>www.hotelveneto.com</w:t>
      </w:r>
      <w:r w:rsidR="007D6FB8">
        <w:rPr>
          <w:rStyle w:val="Collegamentoipertestuale"/>
          <w:rFonts w:asciiTheme="minorHAnsi" w:hAnsiTheme="minorHAnsi" w:cs="Times New Roman"/>
          <w:sz w:val="24"/>
          <w:szCs w:val="24"/>
        </w:rPr>
        <w:fldChar w:fldCharType="end"/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2F5F20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4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stelle vi</w:t>
      </w:r>
      <w:r w:rsidR="002F5F20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cino Via Veneto</w:t>
      </w:r>
      <w:r w:rsidR="00896FCC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, </w:t>
      </w:r>
      <w:r w:rsidR="002F5F20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carino </w:t>
      </w:r>
    </w:p>
    <w:p w14:paraId="7A3A2EE9" w14:textId="77777777" w:rsidR="00CD7AF0" w:rsidRPr="009D5CEC" w:rsidRDefault="001B28EC" w:rsidP="009D5CEC">
      <w:pPr>
        <w:pStyle w:val="Testonormale"/>
        <w:ind w:left="567"/>
        <w:rPr>
          <w:rFonts w:asciiTheme="minorHAnsi" w:hAnsiTheme="minorHAnsi" w:cs="Times New Roman"/>
          <w:color w:val="1F497D" w:themeColor="text2"/>
          <w:sz w:val="24"/>
          <w:szCs w:val="24"/>
        </w:rPr>
      </w:pPr>
      <w:r w:rsidRPr="009D5CEC">
        <w:rPr>
          <w:rFonts w:asciiTheme="minorHAnsi" w:hAnsiTheme="minorHAnsi" w:cs="Times New Roman"/>
          <w:b/>
          <w:color w:val="1F497D" w:themeColor="text2"/>
          <w:sz w:val="24"/>
          <w:szCs w:val="24"/>
        </w:rPr>
        <w:t>€</w:t>
      </w:r>
      <w:r w:rsidR="00B24992" w:rsidRPr="009D5CEC">
        <w:rPr>
          <w:rFonts w:asciiTheme="minorHAnsi" w:hAnsiTheme="minorHAnsi" w:cs="Times New Roman"/>
          <w:b/>
          <w:color w:val="1F497D" w:themeColor="text2"/>
          <w:sz w:val="24"/>
          <w:szCs w:val="24"/>
        </w:rPr>
        <w:t xml:space="preserve"> 80</w:t>
      </w:r>
      <w:r w:rsidR="00B2499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DE5CE1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a</w:t>
      </w:r>
      <w:r w:rsidR="00B2499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persona per notte</w:t>
      </w:r>
      <w:r w:rsidR="00DE5CE1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,</w:t>
      </w:r>
      <w:r w:rsidR="00B2499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inclusa colazione. </w:t>
      </w:r>
      <w:r w:rsidR="002F5F20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O</w:t>
      </w:r>
      <w:r w:rsidR="00B229FB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ttimo rapporto qualità/prezzo</w:t>
      </w:r>
    </w:p>
    <w:p w14:paraId="2526A126" w14:textId="77777777" w:rsidR="0023450D" w:rsidRPr="009D5CEC" w:rsidRDefault="0023450D" w:rsidP="009D5CEC">
      <w:pPr>
        <w:pStyle w:val="Testonormale"/>
        <w:ind w:left="567"/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4"/>
          <w:szCs w:val="24"/>
          <w:lang w:eastAsia="it-IT"/>
        </w:rPr>
      </w:pPr>
    </w:p>
    <w:p w14:paraId="5600F60F" w14:textId="77777777" w:rsidR="007C3D19" w:rsidRPr="009D5CEC" w:rsidRDefault="00B24992" w:rsidP="009D5CEC">
      <w:pPr>
        <w:pStyle w:val="Testonormale"/>
        <w:ind w:left="567"/>
        <w:rPr>
          <w:rFonts w:asciiTheme="minorHAnsi" w:hAnsiTheme="minorHAnsi" w:cs="Times New Roman"/>
          <w:b/>
          <w:color w:val="1F497D" w:themeColor="text2"/>
          <w:sz w:val="24"/>
          <w:szCs w:val="24"/>
        </w:rPr>
      </w:pPr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 xml:space="preserve">Hotel Villa </w:t>
      </w:r>
      <w:proofErr w:type="gramStart"/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Aurelia</w:t>
      </w:r>
      <w:r w:rsidR="0052237A"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:</w:t>
      </w:r>
      <w:r w:rsid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4"/>
          <w:szCs w:val="24"/>
          <w:lang w:eastAsia="it-IT"/>
        </w:rPr>
        <w:t xml:space="preserve"> </w:t>
      </w:r>
      <w:r w:rsidR="007E7EE4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Disponibili</w:t>
      </w:r>
      <w:proofErr w:type="gramEnd"/>
      <w:r w:rsidR="007E7EE4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15 camere</w:t>
      </w:r>
      <w:r w:rsidRPr="009D5CEC">
        <w:rPr>
          <w:rFonts w:asciiTheme="minorHAnsi" w:hAnsiTheme="minorHAnsi" w:cs="Times New Roman"/>
          <w:b/>
          <w:color w:val="1F497D" w:themeColor="text2"/>
          <w:sz w:val="24"/>
          <w:szCs w:val="24"/>
        </w:rPr>
        <w:t xml:space="preserve"> </w:t>
      </w:r>
      <w:r w:rsidR="007C3D19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Spartano ma comodo e pulito</w:t>
      </w:r>
      <w:r w:rsidR="007C3D19" w:rsidRPr="009D5CEC">
        <w:rPr>
          <w:rFonts w:asciiTheme="minorHAnsi" w:hAnsiTheme="minorHAnsi" w:cs="Times New Roman"/>
          <w:b/>
          <w:color w:val="1F497D" w:themeColor="text2"/>
          <w:sz w:val="24"/>
          <w:szCs w:val="24"/>
        </w:rPr>
        <w:t xml:space="preserve"> </w:t>
      </w:r>
    </w:p>
    <w:p w14:paraId="7DEC93AF" w14:textId="77777777" w:rsidR="003A389F" w:rsidRPr="009D5CEC" w:rsidRDefault="007E7EE4" w:rsidP="009D5CEC">
      <w:pPr>
        <w:pStyle w:val="Testonormale"/>
        <w:ind w:left="567"/>
        <w:rPr>
          <w:rFonts w:asciiTheme="minorHAnsi" w:hAnsiTheme="minorHAnsi" w:cs="Times New Roman"/>
          <w:sz w:val="24"/>
          <w:szCs w:val="24"/>
        </w:rPr>
      </w:pPr>
      <w:r w:rsidRPr="009D5CEC">
        <w:rPr>
          <w:rFonts w:asciiTheme="minorHAnsi" w:hAnsiTheme="minorHAnsi" w:cs="Times New Roman"/>
          <w:b/>
          <w:color w:val="1F497D" w:themeColor="text2"/>
          <w:sz w:val="24"/>
          <w:szCs w:val="24"/>
        </w:rPr>
        <w:t>€ 45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a persona </w:t>
      </w:r>
      <w:r w:rsidR="00DE5CE1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per notte, 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inclusa colazione</w:t>
      </w:r>
      <w:r w:rsidR="007C3D19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hyperlink r:id="rId10" w:history="1">
        <w:r w:rsidR="003A389F" w:rsidRPr="009D5CEC">
          <w:rPr>
            <w:rStyle w:val="Collegamentoipertestuale"/>
            <w:rFonts w:asciiTheme="minorHAnsi" w:hAnsiTheme="minorHAnsi" w:cs="Times New Roman"/>
            <w:sz w:val="24"/>
            <w:szCs w:val="24"/>
          </w:rPr>
          <w:t>www.villaurelia.net</w:t>
        </w:r>
      </w:hyperlink>
      <w:r w:rsidR="003A389F" w:rsidRPr="009D5CE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7EA9289" w14:textId="77777777" w:rsidR="0023450D" w:rsidRPr="009D5CEC" w:rsidRDefault="0023450D" w:rsidP="009D5CEC">
      <w:pPr>
        <w:pStyle w:val="Testonormale"/>
        <w:ind w:left="567"/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4"/>
          <w:szCs w:val="24"/>
          <w:lang w:eastAsia="it-IT"/>
        </w:rPr>
      </w:pPr>
    </w:p>
    <w:p w14:paraId="7D049C9C" w14:textId="77777777" w:rsidR="001A4907" w:rsidRPr="009D5CEC" w:rsidRDefault="00242A30" w:rsidP="009D5CEC">
      <w:pPr>
        <w:pStyle w:val="Testonormale"/>
        <w:ind w:left="567"/>
        <w:rPr>
          <w:rFonts w:asciiTheme="minorHAnsi" w:hAnsiTheme="minorHAnsi" w:cs="Times New Roman"/>
          <w:color w:val="1F497D" w:themeColor="text2"/>
          <w:sz w:val="24"/>
          <w:szCs w:val="24"/>
        </w:rPr>
      </w:pPr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B</w:t>
      </w:r>
      <w:r w:rsidR="00B24992"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&amp;B Vista sull'arte</w:t>
      </w:r>
      <w:r w:rsidR="007E7EE4"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 xml:space="preserve"> </w:t>
      </w:r>
      <w:r w:rsidR="007E7EE4" w:rsidRPr="0052237A">
        <w:rPr>
          <w:rFonts w:asciiTheme="minorHAnsi" w:hAnsiTheme="minorHAnsi" w:cs="Times New Roman"/>
          <w:color w:val="1F497D" w:themeColor="text2"/>
          <w:sz w:val="28"/>
          <w:szCs w:val="28"/>
        </w:rPr>
        <w:t xml:space="preserve">e </w:t>
      </w:r>
      <w:r w:rsidR="00B24992"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 xml:space="preserve">B&amp;B Mondo </w:t>
      </w:r>
      <w:proofErr w:type="gramStart"/>
      <w:r w:rsidR="00B24992"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Antico</w:t>
      </w:r>
      <w:r w:rsidR="0052237A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:  </w:t>
      </w:r>
      <w:r w:rsidR="00B2499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vicini</w:t>
      </w:r>
      <w:proofErr w:type="gramEnd"/>
      <w:r w:rsidR="00B2499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Musei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B2499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vaticani </w:t>
      </w:r>
      <w:r w:rsidR="009C0E84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6 camere </w:t>
      </w:r>
      <w:r w:rsidR="003A389F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disponibili</w:t>
      </w:r>
      <w:r w:rsidR="00896FCC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</w:p>
    <w:p w14:paraId="34F8FCD7" w14:textId="77777777" w:rsidR="00B24992" w:rsidRPr="009D5CEC" w:rsidRDefault="00B24992" w:rsidP="009D5CEC">
      <w:pPr>
        <w:pStyle w:val="Testonormale"/>
        <w:ind w:left="567"/>
        <w:rPr>
          <w:rFonts w:asciiTheme="minorHAnsi" w:hAnsiTheme="minorHAnsi" w:cs="Times New Roman"/>
          <w:sz w:val="24"/>
          <w:szCs w:val="24"/>
        </w:rPr>
      </w:pPr>
      <w:r w:rsidRPr="009D5CEC">
        <w:rPr>
          <w:rFonts w:asciiTheme="minorHAnsi" w:hAnsiTheme="minorHAnsi" w:cs="Times New Roman"/>
          <w:b/>
          <w:color w:val="1F497D" w:themeColor="text2"/>
          <w:sz w:val="24"/>
          <w:szCs w:val="24"/>
        </w:rPr>
        <w:t>€ 45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9C0E84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per notte </w:t>
      </w:r>
      <w:r w:rsidR="003A389F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a persona inclusa colazione.</w:t>
      </w:r>
      <w:r w:rsidRPr="009D5CEC">
        <w:rPr>
          <w:rFonts w:asciiTheme="minorHAnsi" w:hAnsiTheme="minorHAnsi" w:cs="Times New Roman"/>
          <w:sz w:val="24"/>
          <w:szCs w:val="24"/>
        </w:rPr>
        <w:t xml:space="preserve"> </w:t>
      </w:r>
      <w:r w:rsidR="009839CD" w:rsidRPr="009D5CEC">
        <w:rPr>
          <w:rFonts w:asciiTheme="minorHAnsi" w:hAnsiTheme="minorHAnsi" w:cs="Times New Roman"/>
          <w:sz w:val="24"/>
          <w:szCs w:val="24"/>
        </w:rPr>
        <w:t xml:space="preserve"> </w:t>
      </w:r>
      <w:hyperlink r:id="rId11" w:history="1">
        <w:r w:rsidRPr="009D5CEC">
          <w:rPr>
            <w:rStyle w:val="Collegamentoipertestuale"/>
            <w:rFonts w:asciiTheme="minorHAnsi" w:hAnsiTheme="minorHAnsi" w:cs="Times New Roman"/>
            <w:sz w:val="24"/>
            <w:szCs w:val="24"/>
          </w:rPr>
          <w:t>www.vistasullarte.it</w:t>
        </w:r>
      </w:hyperlink>
    </w:p>
    <w:p w14:paraId="4F089ACC" w14:textId="77777777" w:rsidR="0023450D" w:rsidRPr="009D5CEC" w:rsidRDefault="0023450D" w:rsidP="009D5CEC">
      <w:pPr>
        <w:pStyle w:val="Testonormale"/>
        <w:ind w:left="567" w:right="-567"/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4"/>
          <w:szCs w:val="24"/>
          <w:lang w:eastAsia="it-IT"/>
        </w:rPr>
      </w:pPr>
    </w:p>
    <w:p w14:paraId="18276405" w14:textId="77777777" w:rsidR="00671420" w:rsidRPr="009D5CEC" w:rsidRDefault="00B24992" w:rsidP="009D5CEC">
      <w:pPr>
        <w:pStyle w:val="Testonormale"/>
        <w:ind w:left="567" w:right="-567"/>
        <w:rPr>
          <w:rFonts w:asciiTheme="minorHAnsi" w:hAnsiTheme="minorHAnsi" w:cs="Times New Roman"/>
          <w:sz w:val="24"/>
          <w:szCs w:val="24"/>
        </w:rPr>
      </w:pPr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 xml:space="preserve">B&amp;B Ottaviano </w:t>
      </w:r>
      <w:proofErr w:type="spellStart"/>
      <w:proofErr w:type="gramStart"/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guesthouse</w:t>
      </w:r>
      <w:proofErr w:type="spellEnd"/>
      <w:r w:rsid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 xml:space="preserve">: 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0A4497" w:rsidRPr="009D5CEC">
        <w:rPr>
          <w:rFonts w:asciiTheme="minorHAnsi" w:hAnsiTheme="minorHAnsi" w:cs="Times New Roman"/>
          <w:b/>
          <w:color w:val="1F497D" w:themeColor="text2"/>
          <w:sz w:val="24"/>
          <w:szCs w:val="24"/>
        </w:rPr>
        <w:t>€</w:t>
      </w:r>
      <w:proofErr w:type="gramEnd"/>
      <w:r w:rsidR="000A4497" w:rsidRPr="009D5CEC">
        <w:rPr>
          <w:rFonts w:asciiTheme="minorHAnsi" w:hAnsiTheme="minorHAnsi" w:cs="Times New Roman"/>
          <w:b/>
          <w:color w:val="1F497D" w:themeColor="text2"/>
          <w:sz w:val="24"/>
          <w:szCs w:val="24"/>
        </w:rPr>
        <w:t xml:space="preserve"> 48</w:t>
      </w:r>
      <w:r w:rsidR="000A4497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DE5CE1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a</w:t>
      </w:r>
      <w:r w:rsidR="000A4497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persona per notte</w:t>
      </w:r>
      <w:r w:rsidR="00D0736F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hyperlink r:id="rId12" w:history="1">
        <w:r w:rsidR="009C0E84" w:rsidRPr="009D5CEC">
          <w:rPr>
            <w:rStyle w:val="Collegamentoipertestuale"/>
            <w:rFonts w:asciiTheme="minorHAnsi" w:hAnsiTheme="minorHAnsi" w:cs="Times New Roman"/>
            <w:sz w:val="24"/>
            <w:szCs w:val="24"/>
          </w:rPr>
          <w:t>www.ottavianoguesthouse.com</w:t>
        </w:r>
      </w:hyperlink>
    </w:p>
    <w:p w14:paraId="3A34DA79" w14:textId="77777777" w:rsidR="0023450D" w:rsidRPr="009D5CEC" w:rsidRDefault="0023450D" w:rsidP="009D5CEC">
      <w:pPr>
        <w:pStyle w:val="Testonormale"/>
        <w:ind w:left="567"/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4"/>
          <w:szCs w:val="24"/>
          <w:lang w:eastAsia="it-IT"/>
        </w:rPr>
      </w:pPr>
    </w:p>
    <w:p w14:paraId="18AE38D0" w14:textId="77777777" w:rsidR="00D92AA7" w:rsidRPr="009D5CEC" w:rsidRDefault="000A4497" w:rsidP="009D5CEC">
      <w:pPr>
        <w:pStyle w:val="Testonormale"/>
        <w:ind w:left="567"/>
        <w:rPr>
          <w:rFonts w:asciiTheme="minorHAnsi" w:hAnsiTheme="minorHAnsi" w:cs="Times New Roman"/>
          <w:color w:val="1F497D" w:themeColor="text2"/>
          <w:sz w:val="24"/>
          <w:szCs w:val="24"/>
          <w:highlight w:val="yellow"/>
        </w:rPr>
      </w:pPr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 xml:space="preserve">Vatican </w:t>
      </w:r>
      <w:proofErr w:type="gramStart"/>
      <w:r w:rsidRPr="0052237A">
        <w:rPr>
          <w:rFonts w:asciiTheme="minorHAnsi" w:eastAsia="Times New Roman" w:hAnsiTheme="minorHAnsi" w:cs="Times New Roman"/>
          <w:b/>
          <w:bCs/>
          <w:smallCaps/>
          <w:color w:val="1F497D" w:themeColor="text2"/>
          <w:sz w:val="28"/>
          <w:szCs w:val="28"/>
          <w:lang w:eastAsia="it-IT"/>
        </w:rPr>
        <w:t>Town</w:t>
      </w:r>
      <w:r w:rsidRPr="0052237A">
        <w:rPr>
          <w:rFonts w:asciiTheme="minorHAnsi" w:hAnsiTheme="minorHAnsi" w:cs="Times New Roman"/>
          <w:color w:val="1F497D" w:themeColor="text2"/>
          <w:sz w:val="28"/>
          <w:szCs w:val="28"/>
        </w:rPr>
        <w:t xml:space="preserve"> </w:t>
      </w:r>
      <w:r w:rsidR="0052237A">
        <w:rPr>
          <w:rFonts w:asciiTheme="minorHAnsi" w:hAnsiTheme="minorHAnsi" w:cs="Times New Roman"/>
          <w:color w:val="1F497D" w:themeColor="text2"/>
          <w:sz w:val="28"/>
          <w:szCs w:val="28"/>
        </w:rPr>
        <w:t>:</w:t>
      </w:r>
      <w:proofErr w:type="gramEnd"/>
      <w:r w:rsidR="0052237A">
        <w:rPr>
          <w:rFonts w:asciiTheme="minorHAnsi" w:hAnsiTheme="minorHAnsi" w:cs="Times New Roman"/>
          <w:color w:val="1F497D" w:themeColor="text2"/>
          <w:sz w:val="28"/>
          <w:szCs w:val="28"/>
        </w:rPr>
        <w:t xml:space="preserve">  </w:t>
      </w:r>
      <w:r w:rsidRPr="0052237A">
        <w:rPr>
          <w:rFonts w:asciiTheme="minorHAnsi" w:hAnsiTheme="minorHAnsi" w:cs="Times New Roman"/>
          <w:b/>
          <w:color w:val="1F497D" w:themeColor="text2"/>
          <w:sz w:val="24"/>
          <w:szCs w:val="24"/>
        </w:rPr>
        <w:t>€ 53</w:t>
      </w:r>
      <w:r w:rsidRPr="0052237A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per</w:t>
      </w:r>
      <w:r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persona per notte</w:t>
      </w:r>
      <w:r w:rsidR="00706EF3" w:rsidRPr="009D5CEC">
        <w:rPr>
          <w:rFonts w:asciiTheme="minorHAnsi" w:hAnsiTheme="minorHAnsi" w:cs="Times New Roman"/>
          <w:sz w:val="24"/>
          <w:szCs w:val="24"/>
        </w:rPr>
        <w:t xml:space="preserve"> </w:t>
      </w:r>
      <w:hyperlink r:id="rId13" w:history="1">
        <w:r w:rsidRPr="009D5CEC">
          <w:rPr>
            <w:rStyle w:val="Collegamentoipertestuale"/>
            <w:rFonts w:asciiTheme="minorHAnsi" w:hAnsiTheme="minorHAnsi" w:cs="Times New Roman"/>
            <w:sz w:val="24"/>
            <w:szCs w:val="24"/>
          </w:rPr>
          <w:t>www.vaticantown.com</w:t>
        </w:r>
      </w:hyperlink>
      <w:r w:rsidR="00B93484" w:rsidRPr="009D5CEC">
        <w:rPr>
          <w:rFonts w:asciiTheme="minorHAnsi" w:hAnsiTheme="minorHAnsi"/>
          <w:sz w:val="24"/>
          <w:szCs w:val="24"/>
        </w:rPr>
        <w:t xml:space="preserve"> </w:t>
      </w:r>
      <w:r w:rsidR="00B2499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7 camere</w:t>
      </w:r>
      <w:r w:rsidR="00B93484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B24992" w:rsidRPr="009D5CEC">
        <w:rPr>
          <w:rFonts w:asciiTheme="minorHAnsi" w:hAnsiTheme="minorHAnsi" w:cs="Times New Roman"/>
          <w:color w:val="1F497D" w:themeColor="text2"/>
          <w:sz w:val="24"/>
          <w:szCs w:val="24"/>
        </w:rPr>
        <w:t>disponibili</w:t>
      </w:r>
    </w:p>
    <w:p w14:paraId="6EC649C5" w14:textId="77777777" w:rsidR="0023450D" w:rsidRPr="009D5CEC" w:rsidRDefault="0023450D" w:rsidP="009D5CEC">
      <w:pPr>
        <w:tabs>
          <w:tab w:val="left" w:pos="284"/>
        </w:tabs>
        <w:ind w:left="567" w:right="284"/>
        <w:rPr>
          <w:rFonts w:asciiTheme="minorHAnsi" w:hAnsiTheme="minorHAnsi" w:cs="Times New Roman"/>
          <w:b/>
          <w:color w:val="1F497D" w:themeColor="text2"/>
        </w:rPr>
      </w:pPr>
    </w:p>
    <w:p w14:paraId="4808EBF9" w14:textId="77777777" w:rsidR="00C16C80" w:rsidRPr="009D5CEC" w:rsidRDefault="007D0BB8" w:rsidP="009D5CEC">
      <w:pPr>
        <w:tabs>
          <w:tab w:val="left" w:pos="284"/>
        </w:tabs>
        <w:ind w:left="567" w:right="284"/>
        <w:rPr>
          <w:rFonts w:asciiTheme="minorHAnsi" w:eastAsia="Times New Roman" w:hAnsiTheme="minorHAnsi" w:cs="Times New Roman"/>
          <w:color w:val="1F497D"/>
          <w:lang w:eastAsia="it-IT"/>
        </w:rPr>
      </w:pPr>
      <w:r w:rsidRPr="0052237A">
        <w:rPr>
          <w:rFonts w:asciiTheme="minorHAnsi" w:hAnsiTheme="minorHAnsi" w:cs="Times New Roman"/>
          <w:b/>
          <w:smallCaps/>
          <w:color w:val="1F497D" w:themeColor="text2"/>
          <w:kern w:val="28"/>
          <w:sz w:val="28"/>
          <w:szCs w:val="28"/>
        </w:rPr>
        <w:t xml:space="preserve">Golden </w:t>
      </w:r>
      <w:proofErr w:type="gramStart"/>
      <w:r w:rsidRPr="0052237A">
        <w:rPr>
          <w:rFonts w:asciiTheme="minorHAnsi" w:hAnsiTheme="minorHAnsi" w:cs="Times New Roman"/>
          <w:b/>
          <w:smallCaps/>
          <w:color w:val="1F497D" w:themeColor="text2"/>
          <w:kern w:val="28"/>
          <w:sz w:val="28"/>
          <w:szCs w:val="28"/>
        </w:rPr>
        <w:t>rooms</w:t>
      </w:r>
      <w:r w:rsidR="0052237A">
        <w:rPr>
          <w:rFonts w:asciiTheme="minorHAnsi" w:hAnsiTheme="minorHAnsi" w:cs="Times New Roman"/>
          <w:b/>
          <w:smallCaps/>
          <w:color w:val="1F497D" w:themeColor="text2"/>
          <w:kern w:val="28"/>
          <w:sz w:val="28"/>
          <w:szCs w:val="28"/>
        </w:rPr>
        <w:t xml:space="preserve">:  </w:t>
      </w:r>
      <w:r w:rsidRPr="009D5CEC">
        <w:rPr>
          <w:rFonts w:asciiTheme="minorHAnsi" w:hAnsiTheme="minorHAnsi" w:cs="Times New Roman"/>
          <w:color w:val="1F497D" w:themeColor="text2"/>
        </w:rPr>
        <w:t xml:space="preserve"> </w:t>
      </w:r>
      <w:proofErr w:type="gramEnd"/>
      <w:r w:rsidRPr="009D5CEC">
        <w:rPr>
          <w:rFonts w:asciiTheme="minorHAnsi" w:hAnsiTheme="minorHAnsi" w:cs="Times New Roman"/>
          <w:color w:val="1F497D" w:themeColor="text2"/>
        </w:rPr>
        <w:t>V</w:t>
      </w:r>
      <w:r w:rsidR="001451B6" w:rsidRPr="009D5CEC">
        <w:rPr>
          <w:rFonts w:asciiTheme="minorHAnsi" w:hAnsiTheme="minorHAnsi" w:cs="Times New Roman"/>
          <w:color w:val="1F497D" w:themeColor="text2"/>
        </w:rPr>
        <w:t xml:space="preserve">ia Sistina, </w:t>
      </w:r>
      <w:r w:rsidRPr="009D5CEC">
        <w:rPr>
          <w:rFonts w:asciiTheme="minorHAnsi" w:hAnsiTheme="minorHAnsi" w:cs="Times New Roman"/>
          <w:b/>
          <w:color w:val="1F497D" w:themeColor="text2"/>
        </w:rPr>
        <w:t>€</w:t>
      </w:r>
      <w:r w:rsidR="00D92AA7" w:rsidRPr="009D5CEC">
        <w:rPr>
          <w:rFonts w:asciiTheme="minorHAnsi" w:hAnsiTheme="minorHAnsi" w:cs="Times New Roman"/>
          <w:b/>
          <w:color w:val="1F497D" w:themeColor="text2"/>
        </w:rPr>
        <w:t xml:space="preserve"> 126</w:t>
      </w:r>
      <w:r w:rsidR="00D92AA7" w:rsidRPr="009D5CEC">
        <w:rPr>
          <w:rFonts w:asciiTheme="minorHAnsi" w:hAnsiTheme="minorHAnsi" w:cs="Times New Roman"/>
          <w:color w:val="1F497D" w:themeColor="text2"/>
        </w:rPr>
        <w:t xml:space="preserve"> </w:t>
      </w:r>
      <w:r w:rsidRPr="009D5CEC">
        <w:rPr>
          <w:rFonts w:asciiTheme="minorHAnsi" w:hAnsiTheme="minorHAnsi" w:cs="Times New Roman"/>
          <w:color w:val="1F497D" w:themeColor="text2"/>
        </w:rPr>
        <w:t>per</w:t>
      </w:r>
      <w:r w:rsidR="00D92AA7" w:rsidRPr="009D5CEC">
        <w:rPr>
          <w:rFonts w:asciiTheme="minorHAnsi" w:hAnsiTheme="minorHAnsi" w:cs="Times New Roman"/>
          <w:color w:val="1F497D" w:themeColor="text2"/>
        </w:rPr>
        <w:t xml:space="preserve"> notte a camera</w:t>
      </w:r>
      <w:r w:rsidR="00887A4C" w:rsidRPr="009D5CEC">
        <w:rPr>
          <w:rFonts w:asciiTheme="minorHAnsi" w:hAnsiTheme="minorHAnsi" w:cs="Times New Roman"/>
          <w:color w:val="1F497D" w:themeColor="text2"/>
        </w:rPr>
        <w:t>, tre camere doppie disponibili</w:t>
      </w:r>
      <w:r w:rsidRPr="009D5CEC">
        <w:rPr>
          <w:rFonts w:asciiTheme="minorHAnsi" w:hAnsiTheme="minorHAnsi" w:cs="Times New Roman"/>
          <w:color w:val="1F497D" w:themeColor="text2"/>
        </w:rPr>
        <w:br/>
      </w:r>
    </w:p>
    <w:p w14:paraId="19518E65" w14:textId="77777777" w:rsidR="00FA0342" w:rsidRPr="00442249" w:rsidRDefault="0019407C" w:rsidP="009D5CEC">
      <w:pPr>
        <w:ind w:left="567" w:right="284"/>
        <w:rPr>
          <w:rFonts w:asciiTheme="minorHAnsi" w:eastAsia="Times New Roman" w:hAnsiTheme="minorHAnsi" w:cs="Times New Roman"/>
          <w:b/>
          <w:color w:val="1F497D"/>
          <w:lang w:eastAsia="it-IT"/>
        </w:rPr>
      </w:pPr>
      <w:r w:rsidRPr="00442249">
        <w:rPr>
          <w:rFonts w:asciiTheme="minorHAnsi" w:eastAsia="Times New Roman" w:hAnsiTheme="minorHAnsi" w:cs="Times New Roman"/>
          <w:b/>
          <w:color w:val="1F497D"/>
          <w:lang w:eastAsia="it-IT"/>
        </w:rPr>
        <w:t>Si pregano le gentili ospiti di voler comunicare al</w:t>
      </w:r>
      <w:r w:rsidR="00137D52" w:rsidRPr="00442249">
        <w:rPr>
          <w:rFonts w:asciiTheme="minorHAnsi" w:eastAsia="Times New Roman" w:hAnsiTheme="minorHAnsi" w:cs="Times New Roman"/>
          <w:b/>
          <w:color w:val="1F497D"/>
          <w:lang w:eastAsia="it-IT"/>
        </w:rPr>
        <w:t>la Segretaria</w:t>
      </w:r>
      <w:r w:rsidR="00057AB7" w:rsidRPr="00442249">
        <w:rPr>
          <w:rFonts w:asciiTheme="minorHAnsi" w:eastAsia="Times New Roman" w:hAnsiTheme="minorHAnsi" w:cs="Times New Roman"/>
          <w:b/>
          <w:color w:val="1F497D"/>
          <w:lang w:eastAsia="it-IT"/>
        </w:rPr>
        <w:t>, Valeria Jacobellis</w:t>
      </w:r>
      <w:r w:rsidR="00442249">
        <w:rPr>
          <w:rFonts w:asciiTheme="minorHAnsi" w:eastAsia="Times New Roman" w:hAnsiTheme="minorHAnsi" w:cs="Times New Roman"/>
          <w:b/>
          <w:color w:val="1F497D"/>
          <w:lang w:eastAsia="it-IT"/>
        </w:rPr>
        <w:t>,</w:t>
      </w:r>
      <w:r w:rsidR="00057AB7">
        <w:rPr>
          <w:rFonts w:asciiTheme="minorHAnsi" w:eastAsia="Times New Roman" w:hAnsiTheme="minorHAnsi" w:cs="Times New Roman"/>
          <w:color w:val="1F497D"/>
          <w:lang w:eastAsia="it-IT"/>
        </w:rPr>
        <w:t xml:space="preserve"> </w:t>
      </w:r>
      <w:r w:rsidR="00442249">
        <w:rPr>
          <w:rFonts w:asciiTheme="minorHAnsi" w:eastAsia="Times New Roman" w:hAnsiTheme="minorHAnsi" w:cs="Times New Roman"/>
          <w:color w:val="1F497D"/>
          <w:lang w:eastAsia="it-IT"/>
        </w:rPr>
        <w:t xml:space="preserve">alla </w:t>
      </w:r>
      <w:proofErr w:type="gramStart"/>
      <w:r w:rsidR="00442249">
        <w:rPr>
          <w:rFonts w:asciiTheme="minorHAnsi" w:eastAsia="Times New Roman" w:hAnsiTheme="minorHAnsi" w:cs="Times New Roman"/>
          <w:color w:val="1F497D"/>
          <w:lang w:eastAsia="it-IT"/>
        </w:rPr>
        <w:t>e-mail :</w:t>
      </w:r>
      <w:proofErr w:type="gramEnd"/>
      <w:r w:rsidR="00442249">
        <w:rPr>
          <w:rFonts w:asciiTheme="minorHAnsi" w:eastAsia="Times New Roman" w:hAnsiTheme="minorHAnsi" w:cs="Times New Roman"/>
          <w:color w:val="1F497D"/>
          <w:lang w:eastAsia="it-IT"/>
        </w:rPr>
        <w:t xml:space="preserve"> </w:t>
      </w:r>
      <w:hyperlink r:id="rId14" w:history="1">
        <w:r w:rsidR="00057AB7" w:rsidRPr="00951D17">
          <w:rPr>
            <w:rStyle w:val="Collegamentoipertestuale"/>
            <w:rFonts w:asciiTheme="minorHAnsi" w:eastAsia="Times New Roman" w:hAnsiTheme="minorHAnsi" w:cs="Times New Roman"/>
            <w:lang w:eastAsia="it-IT"/>
          </w:rPr>
          <w:t>valeria.jacobellis@libero.it</w:t>
        </w:r>
      </w:hyperlink>
      <w:r w:rsidR="00057AB7">
        <w:rPr>
          <w:rFonts w:asciiTheme="minorHAnsi" w:eastAsia="Times New Roman" w:hAnsiTheme="minorHAnsi" w:cs="Times New Roman"/>
          <w:color w:val="1F497D"/>
          <w:lang w:eastAsia="it-IT"/>
        </w:rPr>
        <w:t xml:space="preserve"> </w:t>
      </w:r>
      <w:r w:rsidR="00137D52">
        <w:rPr>
          <w:rFonts w:asciiTheme="minorHAnsi" w:eastAsia="Times New Roman" w:hAnsiTheme="minorHAnsi" w:cs="Times New Roman"/>
          <w:color w:val="1F497D"/>
          <w:lang w:eastAsia="it-IT"/>
        </w:rPr>
        <w:t xml:space="preserve"> </w:t>
      </w:r>
      <w:r w:rsidR="00137D52" w:rsidRPr="00442249">
        <w:rPr>
          <w:rFonts w:asciiTheme="minorHAnsi" w:eastAsia="Times New Roman" w:hAnsiTheme="minorHAnsi" w:cs="Times New Roman"/>
          <w:b/>
          <w:color w:val="1F497D"/>
          <w:lang w:eastAsia="it-IT"/>
        </w:rPr>
        <w:t xml:space="preserve">l’albergo prescelto </w:t>
      </w:r>
      <w:r w:rsidRPr="00442249">
        <w:rPr>
          <w:rFonts w:asciiTheme="minorHAnsi" w:eastAsia="Times New Roman" w:hAnsiTheme="minorHAnsi" w:cs="Times New Roman"/>
          <w:b/>
          <w:color w:val="1F497D"/>
          <w:lang w:eastAsia="it-IT"/>
        </w:rPr>
        <w:t>o</w:t>
      </w:r>
      <w:r w:rsidR="00137D52" w:rsidRPr="00442249">
        <w:rPr>
          <w:rFonts w:asciiTheme="minorHAnsi" w:eastAsia="Times New Roman" w:hAnsiTheme="minorHAnsi" w:cs="Times New Roman"/>
          <w:b/>
          <w:color w:val="1F497D"/>
          <w:lang w:eastAsia="it-IT"/>
        </w:rPr>
        <w:t>vvero</w:t>
      </w:r>
      <w:r w:rsidRPr="00442249">
        <w:rPr>
          <w:rFonts w:asciiTheme="minorHAnsi" w:eastAsia="Times New Roman" w:hAnsiTheme="minorHAnsi" w:cs="Times New Roman"/>
          <w:b/>
          <w:color w:val="1F497D"/>
          <w:lang w:eastAsia="it-IT"/>
        </w:rPr>
        <w:t xml:space="preserve"> la sistemazione in domicilio privato.</w:t>
      </w:r>
    </w:p>
    <w:p w14:paraId="68D0717C" w14:textId="77777777" w:rsidR="001B0D3D" w:rsidRPr="00442249" w:rsidRDefault="001B0D3D" w:rsidP="009D5CEC">
      <w:pPr>
        <w:ind w:left="567" w:right="284"/>
        <w:rPr>
          <w:rFonts w:asciiTheme="minorHAnsi" w:eastAsia="Times New Roman" w:hAnsiTheme="minorHAnsi" w:cs="Times New Roman"/>
          <w:b/>
          <w:color w:val="1F497D"/>
          <w:lang w:eastAsia="it-IT"/>
        </w:rPr>
      </w:pPr>
    </w:p>
    <w:p w14:paraId="1F9E961D" w14:textId="77777777" w:rsidR="00FA0342" w:rsidRPr="009D5CEC" w:rsidRDefault="00FA0342" w:rsidP="009D5CEC">
      <w:pPr>
        <w:tabs>
          <w:tab w:val="left" w:pos="284"/>
        </w:tabs>
        <w:spacing w:after="120"/>
        <w:ind w:left="567" w:right="284"/>
        <w:rPr>
          <w:rFonts w:asciiTheme="minorHAnsi" w:eastAsia="Times New Roman" w:hAnsiTheme="minorHAnsi" w:cs="Times New Roman"/>
          <w:color w:val="1F497D"/>
          <w:lang w:eastAsia="it-IT"/>
        </w:rPr>
      </w:pPr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Per informazioni e chiarimenti sul </w:t>
      </w:r>
      <w:proofErr w:type="gramStart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>programma :</w:t>
      </w:r>
      <w:proofErr w:type="gramEnd"/>
    </w:p>
    <w:p w14:paraId="21F197E0" w14:textId="77777777" w:rsidR="00C51105" w:rsidRPr="009D5CEC" w:rsidRDefault="00C51105" w:rsidP="009D5CEC">
      <w:pPr>
        <w:tabs>
          <w:tab w:val="left" w:pos="567"/>
        </w:tabs>
        <w:ind w:left="567" w:right="284"/>
        <w:rPr>
          <w:rFonts w:asciiTheme="minorHAnsi" w:eastAsia="Times New Roman" w:hAnsiTheme="minorHAnsi" w:cs="Times New Roman"/>
          <w:color w:val="1F497D"/>
          <w:lang w:eastAsia="it-IT"/>
        </w:rPr>
      </w:pPr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Presidente: Elvira </w:t>
      </w:r>
      <w:proofErr w:type="gramStart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Gaeta  </w:t>
      </w:r>
      <w:proofErr w:type="spellStart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>cell</w:t>
      </w:r>
      <w:proofErr w:type="spellEnd"/>
      <w:proofErr w:type="gramEnd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. 333 64 11212    </w:t>
      </w:r>
    </w:p>
    <w:p w14:paraId="4C5C2ED6" w14:textId="77777777" w:rsidR="00C51105" w:rsidRPr="009D5CEC" w:rsidRDefault="00C51105" w:rsidP="009D5CEC">
      <w:pPr>
        <w:tabs>
          <w:tab w:val="left" w:pos="567"/>
        </w:tabs>
        <w:ind w:left="567" w:right="284"/>
        <w:rPr>
          <w:rFonts w:asciiTheme="minorHAnsi" w:eastAsia="Times New Roman" w:hAnsiTheme="minorHAnsi" w:cs="Times New Roman"/>
          <w:color w:val="1F497D"/>
          <w:lang w:eastAsia="it-IT"/>
        </w:rPr>
      </w:pPr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Vice </w:t>
      </w:r>
      <w:proofErr w:type="gramStart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>Presidente:  Anna</w:t>
      </w:r>
      <w:proofErr w:type="gramEnd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 Ligi   </w:t>
      </w:r>
      <w:proofErr w:type="spellStart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>cell</w:t>
      </w:r>
      <w:proofErr w:type="spellEnd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>. 3483862877</w:t>
      </w:r>
      <w:r w:rsidR="00633CC9"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 ; tel. 06 86203223</w:t>
      </w:r>
    </w:p>
    <w:p w14:paraId="077DA601" w14:textId="77777777" w:rsidR="009C0E84" w:rsidRPr="009D5CEC" w:rsidRDefault="00C51105" w:rsidP="009D5CEC">
      <w:pPr>
        <w:tabs>
          <w:tab w:val="left" w:pos="567"/>
        </w:tabs>
        <w:ind w:left="567" w:right="284"/>
        <w:rPr>
          <w:rFonts w:asciiTheme="minorHAnsi" w:eastAsia="Times New Roman" w:hAnsiTheme="minorHAnsi" w:cs="Times New Roman"/>
          <w:color w:val="1F497D"/>
          <w:lang w:eastAsia="it-IT"/>
        </w:rPr>
      </w:pPr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SEGRETERIA </w:t>
      </w:r>
      <w:proofErr w:type="gramStart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>XXXV :</w:t>
      </w:r>
      <w:proofErr w:type="gramEnd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 Manuela Tranquilli </w:t>
      </w:r>
      <w:proofErr w:type="spellStart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>cell</w:t>
      </w:r>
      <w:proofErr w:type="spellEnd"/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. 3383644732 </w:t>
      </w:r>
    </w:p>
    <w:p w14:paraId="7A563B2B" w14:textId="77777777" w:rsidR="001B0D3D" w:rsidRDefault="005C3141" w:rsidP="009D5CEC">
      <w:pPr>
        <w:tabs>
          <w:tab w:val="left" w:pos="567"/>
        </w:tabs>
        <w:ind w:left="567" w:right="284"/>
        <w:rPr>
          <w:rFonts w:asciiTheme="minorHAnsi" w:eastAsia="Times New Roman" w:hAnsiTheme="minorHAnsi" w:cs="Times New Roman"/>
          <w:color w:val="1F497D"/>
          <w:lang w:eastAsia="it-IT"/>
        </w:rPr>
      </w:pPr>
      <w:r w:rsidRPr="009D5CEC">
        <w:rPr>
          <w:rFonts w:asciiTheme="minorHAnsi" w:eastAsia="Times New Roman" w:hAnsiTheme="minorHAnsi" w:cs="Times New Roman"/>
          <w:color w:val="1F497D"/>
          <w:lang w:eastAsia="it-IT"/>
        </w:rPr>
        <w:t xml:space="preserve">Segretaria di Club: Valeria Jacobellis: </w:t>
      </w:r>
      <w:proofErr w:type="spellStart"/>
      <w:r w:rsidR="009E5918" w:rsidRPr="009D5CEC">
        <w:rPr>
          <w:rFonts w:asciiTheme="minorHAnsi" w:eastAsia="Times New Roman" w:hAnsiTheme="minorHAnsi" w:cs="Times New Roman"/>
          <w:color w:val="1F497D"/>
          <w:lang w:eastAsia="it-IT"/>
        </w:rPr>
        <w:t>cell</w:t>
      </w:r>
      <w:proofErr w:type="spellEnd"/>
      <w:r w:rsidR="009E5918" w:rsidRPr="009D5CEC">
        <w:rPr>
          <w:rFonts w:asciiTheme="minorHAnsi" w:eastAsia="Times New Roman" w:hAnsiTheme="minorHAnsi" w:cs="Times New Roman"/>
          <w:color w:val="1F497D"/>
          <w:lang w:eastAsia="it-IT"/>
        </w:rPr>
        <w:t>. 3392114794 ; tel. 06 3350740</w:t>
      </w:r>
      <w:r w:rsidR="0080336C">
        <w:rPr>
          <w:rFonts w:asciiTheme="minorHAnsi" w:eastAsia="Times New Roman" w:hAnsiTheme="minorHAnsi" w:cs="Times New Roman"/>
          <w:color w:val="1F497D"/>
          <w:lang w:eastAsia="it-IT"/>
        </w:rPr>
        <w:t xml:space="preserve"> </w:t>
      </w:r>
    </w:p>
    <w:p w14:paraId="5928D369" w14:textId="77777777" w:rsidR="0080336C" w:rsidRPr="009D5CEC" w:rsidRDefault="0080336C" w:rsidP="009D5CEC">
      <w:pPr>
        <w:tabs>
          <w:tab w:val="left" w:pos="567"/>
        </w:tabs>
        <w:ind w:left="567" w:right="284"/>
        <w:rPr>
          <w:rFonts w:asciiTheme="minorHAnsi" w:eastAsia="Times New Roman" w:hAnsiTheme="minorHAnsi" w:cs="Times New Roman"/>
          <w:color w:val="1F497D"/>
          <w:lang w:eastAsia="it-IT"/>
        </w:rPr>
      </w:pPr>
    </w:p>
    <w:sectPr w:rsidR="0080336C" w:rsidRPr="009D5CEC" w:rsidSect="00456B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707" w:bottom="568" w:left="709" w:header="851" w:footer="61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84418" w14:textId="77777777" w:rsidR="00FD0F63" w:rsidRDefault="00FD0F63">
      <w:r>
        <w:separator/>
      </w:r>
    </w:p>
  </w:endnote>
  <w:endnote w:type="continuationSeparator" w:id="0">
    <w:p w14:paraId="0035D27C" w14:textId="77777777" w:rsidR="00FD0F63" w:rsidRDefault="00F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5EE3" w14:textId="77777777" w:rsidR="00B82038" w:rsidRDefault="00B820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F480C" w14:textId="77777777" w:rsidR="00B82038" w:rsidRDefault="00B820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FB26" w14:textId="77777777" w:rsidR="00B82038" w:rsidRDefault="00B820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3477A" w14:textId="77777777" w:rsidR="00FD0F63" w:rsidRDefault="00FD0F63">
      <w:r>
        <w:separator/>
      </w:r>
    </w:p>
  </w:footnote>
  <w:footnote w:type="continuationSeparator" w:id="0">
    <w:p w14:paraId="672B636D" w14:textId="77777777" w:rsidR="00FD0F63" w:rsidRDefault="00FD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54A7A" w14:textId="77777777" w:rsidR="00B82038" w:rsidRDefault="00B8203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3666D" w14:textId="77777777" w:rsidR="0079321B" w:rsidRDefault="00AA5DFD" w:rsidP="001E346C"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62535DCC" wp14:editId="334240B7">
          <wp:simplePos x="0" y="0"/>
          <wp:positionH relativeFrom="column">
            <wp:posOffset>-78740</wp:posOffset>
          </wp:positionH>
          <wp:positionV relativeFrom="paragraph">
            <wp:posOffset>-434975</wp:posOffset>
          </wp:positionV>
          <wp:extent cx="6848475" cy="1038225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3334" w14:textId="77777777" w:rsidR="00B82038" w:rsidRDefault="00B820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20021"/>
    <w:multiLevelType w:val="hybridMultilevel"/>
    <w:tmpl w:val="F03AA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A524C"/>
    <w:multiLevelType w:val="hybridMultilevel"/>
    <w:tmpl w:val="CFCE94C8"/>
    <w:lvl w:ilvl="0" w:tplc="A05434B0">
      <w:numFmt w:val="bullet"/>
      <w:lvlText w:val="-"/>
      <w:lvlJc w:val="left"/>
      <w:pPr>
        <w:ind w:left="720" w:hanging="360"/>
      </w:pPr>
      <w:rPr>
        <w:rFonts w:ascii="Calibri" w:eastAsia="SimSun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827"/>
    <w:multiLevelType w:val="hybridMultilevel"/>
    <w:tmpl w:val="88326C9E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C53049"/>
    <w:multiLevelType w:val="hybridMultilevel"/>
    <w:tmpl w:val="2CEE2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33E3"/>
    <w:multiLevelType w:val="hybridMultilevel"/>
    <w:tmpl w:val="0CBA9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31AA0"/>
    <w:multiLevelType w:val="hybridMultilevel"/>
    <w:tmpl w:val="2FDC87A4"/>
    <w:lvl w:ilvl="0" w:tplc="2CF637E8">
      <w:numFmt w:val="bullet"/>
      <w:lvlText w:val="-"/>
      <w:lvlJc w:val="left"/>
      <w:pPr>
        <w:ind w:left="1381" w:hanging="360"/>
      </w:pPr>
      <w:rPr>
        <w:rFonts w:ascii="Calibri" w:eastAsia="SimSun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C1"/>
    <w:rsid w:val="00013E97"/>
    <w:rsid w:val="0002572A"/>
    <w:rsid w:val="00027520"/>
    <w:rsid w:val="000276D2"/>
    <w:rsid w:val="00030A80"/>
    <w:rsid w:val="00053EF4"/>
    <w:rsid w:val="000553CF"/>
    <w:rsid w:val="00057AB7"/>
    <w:rsid w:val="00062FFD"/>
    <w:rsid w:val="000676E3"/>
    <w:rsid w:val="000712FB"/>
    <w:rsid w:val="0008226A"/>
    <w:rsid w:val="0009438F"/>
    <w:rsid w:val="000A03F4"/>
    <w:rsid w:val="000A4497"/>
    <w:rsid w:val="000A7936"/>
    <w:rsid w:val="000B70B2"/>
    <w:rsid w:val="000C5851"/>
    <w:rsid w:val="000C5D80"/>
    <w:rsid w:val="000E206B"/>
    <w:rsid w:val="000F0FDC"/>
    <w:rsid w:val="000F4517"/>
    <w:rsid w:val="000F4CBB"/>
    <w:rsid w:val="00107C59"/>
    <w:rsid w:val="001112B9"/>
    <w:rsid w:val="00112546"/>
    <w:rsid w:val="00113F25"/>
    <w:rsid w:val="001162C1"/>
    <w:rsid w:val="00120E7F"/>
    <w:rsid w:val="00121316"/>
    <w:rsid w:val="00126085"/>
    <w:rsid w:val="00127397"/>
    <w:rsid w:val="001305C3"/>
    <w:rsid w:val="00130849"/>
    <w:rsid w:val="00131EB4"/>
    <w:rsid w:val="00137D52"/>
    <w:rsid w:val="001451B6"/>
    <w:rsid w:val="001517B4"/>
    <w:rsid w:val="00152635"/>
    <w:rsid w:val="00157115"/>
    <w:rsid w:val="00164143"/>
    <w:rsid w:val="00173922"/>
    <w:rsid w:val="001776E4"/>
    <w:rsid w:val="001801B1"/>
    <w:rsid w:val="00186EA9"/>
    <w:rsid w:val="00190B13"/>
    <w:rsid w:val="0019407C"/>
    <w:rsid w:val="001A4907"/>
    <w:rsid w:val="001B0D3D"/>
    <w:rsid w:val="001B28EC"/>
    <w:rsid w:val="001B6FE1"/>
    <w:rsid w:val="001C2C28"/>
    <w:rsid w:val="001C3D12"/>
    <w:rsid w:val="001C5EAC"/>
    <w:rsid w:val="001D1183"/>
    <w:rsid w:val="001D7E54"/>
    <w:rsid w:val="001E1663"/>
    <w:rsid w:val="001E346C"/>
    <w:rsid w:val="001E4CB1"/>
    <w:rsid w:val="001E53E1"/>
    <w:rsid w:val="001F2D11"/>
    <w:rsid w:val="001F464C"/>
    <w:rsid w:val="0020588F"/>
    <w:rsid w:val="0020653A"/>
    <w:rsid w:val="002068D4"/>
    <w:rsid w:val="0023450D"/>
    <w:rsid w:val="00242A30"/>
    <w:rsid w:val="002460CE"/>
    <w:rsid w:val="00247B28"/>
    <w:rsid w:val="00250E75"/>
    <w:rsid w:val="0027378A"/>
    <w:rsid w:val="00274F2C"/>
    <w:rsid w:val="00275ABE"/>
    <w:rsid w:val="00275B11"/>
    <w:rsid w:val="002800DB"/>
    <w:rsid w:val="00283E08"/>
    <w:rsid w:val="00284792"/>
    <w:rsid w:val="00284822"/>
    <w:rsid w:val="002907C6"/>
    <w:rsid w:val="002919F6"/>
    <w:rsid w:val="002A37A5"/>
    <w:rsid w:val="002B1697"/>
    <w:rsid w:val="002B2C4F"/>
    <w:rsid w:val="002B5AF7"/>
    <w:rsid w:val="002C4869"/>
    <w:rsid w:val="002D5AE7"/>
    <w:rsid w:val="002D7462"/>
    <w:rsid w:val="002D7F06"/>
    <w:rsid w:val="002E0D70"/>
    <w:rsid w:val="002E18DE"/>
    <w:rsid w:val="002E5044"/>
    <w:rsid w:val="002F5F20"/>
    <w:rsid w:val="00313763"/>
    <w:rsid w:val="003340C4"/>
    <w:rsid w:val="00334291"/>
    <w:rsid w:val="003375D5"/>
    <w:rsid w:val="00347EC3"/>
    <w:rsid w:val="0035437C"/>
    <w:rsid w:val="003562A8"/>
    <w:rsid w:val="00357432"/>
    <w:rsid w:val="0036289D"/>
    <w:rsid w:val="00366162"/>
    <w:rsid w:val="003743DA"/>
    <w:rsid w:val="00374437"/>
    <w:rsid w:val="003756FD"/>
    <w:rsid w:val="00376D40"/>
    <w:rsid w:val="00390D3C"/>
    <w:rsid w:val="003938E7"/>
    <w:rsid w:val="003953FD"/>
    <w:rsid w:val="00397FAB"/>
    <w:rsid w:val="003A389F"/>
    <w:rsid w:val="003A38A5"/>
    <w:rsid w:val="003B2ED6"/>
    <w:rsid w:val="003B5175"/>
    <w:rsid w:val="003E30FB"/>
    <w:rsid w:val="003F3057"/>
    <w:rsid w:val="003F3F61"/>
    <w:rsid w:val="00417844"/>
    <w:rsid w:val="00421E10"/>
    <w:rsid w:val="00442249"/>
    <w:rsid w:val="00452FB7"/>
    <w:rsid w:val="004533D3"/>
    <w:rsid w:val="00456B12"/>
    <w:rsid w:val="00461143"/>
    <w:rsid w:val="0046667A"/>
    <w:rsid w:val="00474447"/>
    <w:rsid w:val="00482781"/>
    <w:rsid w:val="0048606E"/>
    <w:rsid w:val="00496231"/>
    <w:rsid w:val="004A1C39"/>
    <w:rsid w:val="004A2569"/>
    <w:rsid w:val="004A2CDF"/>
    <w:rsid w:val="004E2D58"/>
    <w:rsid w:val="004F4F0B"/>
    <w:rsid w:val="004F78C1"/>
    <w:rsid w:val="00504E5C"/>
    <w:rsid w:val="005067C3"/>
    <w:rsid w:val="0051156C"/>
    <w:rsid w:val="0052237A"/>
    <w:rsid w:val="005230AF"/>
    <w:rsid w:val="00525E65"/>
    <w:rsid w:val="00526B98"/>
    <w:rsid w:val="00530E4C"/>
    <w:rsid w:val="005325F7"/>
    <w:rsid w:val="0053430E"/>
    <w:rsid w:val="00550851"/>
    <w:rsid w:val="0056523F"/>
    <w:rsid w:val="00565730"/>
    <w:rsid w:val="00570E93"/>
    <w:rsid w:val="005746AC"/>
    <w:rsid w:val="00575BA2"/>
    <w:rsid w:val="0057616C"/>
    <w:rsid w:val="005806D9"/>
    <w:rsid w:val="00580918"/>
    <w:rsid w:val="005832DC"/>
    <w:rsid w:val="0059035B"/>
    <w:rsid w:val="00590817"/>
    <w:rsid w:val="00591D92"/>
    <w:rsid w:val="005A1798"/>
    <w:rsid w:val="005A2169"/>
    <w:rsid w:val="005A794F"/>
    <w:rsid w:val="005B39C8"/>
    <w:rsid w:val="005C3141"/>
    <w:rsid w:val="005E357C"/>
    <w:rsid w:val="005E74D3"/>
    <w:rsid w:val="005F34E3"/>
    <w:rsid w:val="005F7687"/>
    <w:rsid w:val="00602451"/>
    <w:rsid w:val="00606D25"/>
    <w:rsid w:val="00610DB6"/>
    <w:rsid w:val="006321B3"/>
    <w:rsid w:val="00633CC9"/>
    <w:rsid w:val="006358DD"/>
    <w:rsid w:val="00640C52"/>
    <w:rsid w:val="0065101C"/>
    <w:rsid w:val="00671420"/>
    <w:rsid w:val="0067416D"/>
    <w:rsid w:val="0067527F"/>
    <w:rsid w:val="00682F45"/>
    <w:rsid w:val="00682F86"/>
    <w:rsid w:val="006843E2"/>
    <w:rsid w:val="006934B4"/>
    <w:rsid w:val="006A0B66"/>
    <w:rsid w:val="006A7F65"/>
    <w:rsid w:val="006B4CDB"/>
    <w:rsid w:val="006C4A34"/>
    <w:rsid w:val="006D4205"/>
    <w:rsid w:val="006D636A"/>
    <w:rsid w:val="006D7014"/>
    <w:rsid w:val="006E7B01"/>
    <w:rsid w:val="00700E3F"/>
    <w:rsid w:val="00700E69"/>
    <w:rsid w:val="007025B5"/>
    <w:rsid w:val="00706EF3"/>
    <w:rsid w:val="00707262"/>
    <w:rsid w:val="00722BB9"/>
    <w:rsid w:val="00725C60"/>
    <w:rsid w:val="00741A58"/>
    <w:rsid w:val="00752B1F"/>
    <w:rsid w:val="00765E16"/>
    <w:rsid w:val="00774FFB"/>
    <w:rsid w:val="00775FF5"/>
    <w:rsid w:val="0077796E"/>
    <w:rsid w:val="00777B38"/>
    <w:rsid w:val="00781CC9"/>
    <w:rsid w:val="007826CD"/>
    <w:rsid w:val="007862E3"/>
    <w:rsid w:val="0079321B"/>
    <w:rsid w:val="007970D6"/>
    <w:rsid w:val="007B3C2E"/>
    <w:rsid w:val="007B6500"/>
    <w:rsid w:val="007C3D19"/>
    <w:rsid w:val="007D0BB8"/>
    <w:rsid w:val="007D6FB8"/>
    <w:rsid w:val="007E315D"/>
    <w:rsid w:val="007E7EE4"/>
    <w:rsid w:val="007F3089"/>
    <w:rsid w:val="0080336C"/>
    <w:rsid w:val="008145B9"/>
    <w:rsid w:val="00837B76"/>
    <w:rsid w:val="00840840"/>
    <w:rsid w:val="008456E3"/>
    <w:rsid w:val="00845A67"/>
    <w:rsid w:val="00857487"/>
    <w:rsid w:val="008576E6"/>
    <w:rsid w:val="00862FF5"/>
    <w:rsid w:val="0086387E"/>
    <w:rsid w:val="0088291F"/>
    <w:rsid w:val="00887A4C"/>
    <w:rsid w:val="00893C30"/>
    <w:rsid w:val="008969EE"/>
    <w:rsid w:val="00896FCC"/>
    <w:rsid w:val="008A32D1"/>
    <w:rsid w:val="008A604C"/>
    <w:rsid w:val="008A6EF6"/>
    <w:rsid w:val="008B14A6"/>
    <w:rsid w:val="008B6A9D"/>
    <w:rsid w:val="008C49CC"/>
    <w:rsid w:val="008E0541"/>
    <w:rsid w:val="009031CE"/>
    <w:rsid w:val="009048DC"/>
    <w:rsid w:val="00913133"/>
    <w:rsid w:val="0091520E"/>
    <w:rsid w:val="00916610"/>
    <w:rsid w:val="009229DF"/>
    <w:rsid w:val="00935A1E"/>
    <w:rsid w:val="00947226"/>
    <w:rsid w:val="00956B5A"/>
    <w:rsid w:val="00962A93"/>
    <w:rsid w:val="00963EE4"/>
    <w:rsid w:val="00965071"/>
    <w:rsid w:val="0097087D"/>
    <w:rsid w:val="0097097E"/>
    <w:rsid w:val="00976EEA"/>
    <w:rsid w:val="0098280F"/>
    <w:rsid w:val="009839CD"/>
    <w:rsid w:val="00987168"/>
    <w:rsid w:val="009905D9"/>
    <w:rsid w:val="0099074E"/>
    <w:rsid w:val="00995D83"/>
    <w:rsid w:val="009B2F4E"/>
    <w:rsid w:val="009C0C35"/>
    <w:rsid w:val="009C0E84"/>
    <w:rsid w:val="009D40AE"/>
    <w:rsid w:val="009D56FE"/>
    <w:rsid w:val="009D5CEC"/>
    <w:rsid w:val="009D78DD"/>
    <w:rsid w:val="009E5918"/>
    <w:rsid w:val="009F3B32"/>
    <w:rsid w:val="009F6213"/>
    <w:rsid w:val="00A05F10"/>
    <w:rsid w:val="00A17E5B"/>
    <w:rsid w:val="00A21677"/>
    <w:rsid w:val="00A23210"/>
    <w:rsid w:val="00A4151E"/>
    <w:rsid w:val="00A449FE"/>
    <w:rsid w:val="00A523A7"/>
    <w:rsid w:val="00A619B0"/>
    <w:rsid w:val="00A667DF"/>
    <w:rsid w:val="00A708EA"/>
    <w:rsid w:val="00A74050"/>
    <w:rsid w:val="00A81DCB"/>
    <w:rsid w:val="00A8749A"/>
    <w:rsid w:val="00A91D52"/>
    <w:rsid w:val="00A91F6C"/>
    <w:rsid w:val="00AA5DFD"/>
    <w:rsid w:val="00AB632D"/>
    <w:rsid w:val="00AC2349"/>
    <w:rsid w:val="00AD009A"/>
    <w:rsid w:val="00AD2538"/>
    <w:rsid w:val="00AD48B6"/>
    <w:rsid w:val="00AD4E78"/>
    <w:rsid w:val="00AE2567"/>
    <w:rsid w:val="00AF19C0"/>
    <w:rsid w:val="00B004E3"/>
    <w:rsid w:val="00B01EB8"/>
    <w:rsid w:val="00B055E7"/>
    <w:rsid w:val="00B06653"/>
    <w:rsid w:val="00B10957"/>
    <w:rsid w:val="00B13A3D"/>
    <w:rsid w:val="00B229FB"/>
    <w:rsid w:val="00B24992"/>
    <w:rsid w:val="00B25472"/>
    <w:rsid w:val="00B35243"/>
    <w:rsid w:val="00B353B8"/>
    <w:rsid w:val="00B37F22"/>
    <w:rsid w:val="00B43238"/>
    <w:rsid w:val="00B46CD5"/>
    <w:rsid w:val="00B60769"/>
    <w:rsid w:val="00B6639C"/>
    <w:rsid w:val="00B82038"/>
    <w:rsid w:val="00B93484"/>
    <w:rsid w:val="00BA3132"/>
    <w:rsid w:val="00BA6C59"/>
    <w:rsid w:val="00BB6F68"/>
    <w:rsid w:val="00BC3675"/>
    <w:rsid w:val="00BD4921"/>
    <w:rsid w:val="00BE6203"/>
    <w:rsid w:val="00BF0D1A"/>
    <w:rsid w:val="00BF3829"/>
    <w:rsid w:val="00BF4EDF"/>
    <w:rsid w:val="00BF68FB"/>
    <w:rsid w:val="00BF782D"/>
    <w:rsid w:val="00C01B3A"/>
    <w:rsid w:val="00C0714F"/>
    <w:rsid w:val="00C12B9B"/>
    <w:rsid w:val="00C144C1"/>
    <w:rsid w:val="00C16C80"/>
    <w:rsid w:val="00C32F0D"/>
    <w:rsid w:val="00C36FA1"/>
    <w:rsid w:val="00C43F52"/>
    <w:rsid w:val="00C44389"/>
    <w:rsid w:val="00C47BF7"/>
    <w:rsid w:val="00C51105"/>
    <w:rsid w:val="00C53A20"/>
    <w:rsid w:val="00C54F25"/>
    <w:rsid w:val="00C56FAD"/>
    <w:rsid w:val="00C64FF2"/>
    <w:rsid w:val="00CB0334"/>
    <w:rsid w:val="00CB2115"/>
    <w:rsid w:val="00CB55F5"/>
    <w:rsid w:val="00CB64B7"/>
    <w:rsid w:val="00CB679B"/>
    <w:rsid w:val="00CC25AC"/>
    <w:rsid w:val="00CC2F3C"/>
    <w:rsid w:val="00CD7AF0"/>
    <w:rsid w:val="00CE6B52"/>
    <w:rsid w:val="00CF0311"/>
    <w:rsid w:val="00CF3967"/>
    <w:rsid w:val="00CF4E2A"/>
    <w:rsid w:val="00D005B9"/>
    <w:rsid w:val="00D0736F"/>
    <w:rsid w:val="00D12327"/>
    <w:rsid w:val="00D14BF8"/>
    <w:rsid w:val="00D2275D"/>
    <w:rsid w:val="00D22F0A"/>
    <w:rsid w:val="00D24F8A"/>
    <w:rsid w:val="00D35C1B"/>
    <w:rsid w:val="00D45707"/>
    <w:rsid w:val="00D54DD0"/>
    <w:rsid w:val="00D660C3"/>
    <w:rsid w:val="00D71DD6"/>
    <w:rsid w:val="00D7421A"/>
    <w:rsid w:val="00D825E0"/>
    <w:rsid w:val="00D92AA7"/>
    <w:rsid w:val="00D92AB8"/>
    <w:rsid w:val="00D96B27"/>
    <w:rsid w:val="00DA670D"/>
    <w:rsid w:val="00DC1AA2"/>
    <w:rsid w:val="00DC204E"/>
    <w:rsid w:val="00DD1451"/>
    <w:rsid w:val="00DE4E6D"/>
    <w:rsid w:val="00DE5CE1"/>
    <w:rsid w:val="00DE5D73"/>
    <w:rsid w:val="00DF2331"/>
    <w:rsid w:val="00DF6DE7"/>
    <w:rsid w:val="00E40DF2"/>
    <w:rsid w:val="00E42A8B"/>
    <w:rsid w:val="00E57685"/>
    <w:rsid w:val="00E713EB"/>
    <w:rsid w:val="00E73BEB"/>
    <w:rsid w:val="00E82B5B"/>
    <w:rsid w:val="00E97CA0"/>
    <w:rsid w:val="00EA1167"/>
    <w:rsid w:val="00EA56AF"/>
    <w:rsid w:val="00EB5C71"/>
    <w:rsid w:val="00EB5D83"/>
    <w:rsid w:val="00EC418B"/>
    <w:rsid w:val="00ED11A7"/>
    <w:rsid w:val="00ED5953"/>
    <w:rsid w:val="00ED69A0"/>
    <w:rsid w:val="00EF0E0F"/>
    <w:rsid w:val="00EF74BB"/>
    <w:rsid w:val="00F00393"/>
    <w:rsid w:val="00F0393E"/>
    <w:rsid w:val="00F13945"/>
    <w:rsid w:val="00F17B18"/>
    <w:rsid w:val="00F2476C"/>
    <w:rsid w:val="00F3092B"/>
    <w:rsid w:val="00F33DB6"/>
    <w:rsid w:val="00F44E00"/>
    <w:rsid w:val="00F50870"/>
    <w:rsid w:val="00F63DA9"/>
    <w:rsid w:val="00F64E0D"/>
    <w:rsid w:val="00F70314"/>
    <w:rsid w:val="00F74E9A"/>
    <w:rsid w:val="00F83FEF"/>
    <w:rsid w:val="00F90234"/>
    <w:rsid w:val="00F92DB2"/>
    <w:rsid w:val="00FA0342"/>
    <w:rsid w:val="00FA3CCE"/>
    <w:rsid w:val="00FB1D47"/>
    <w:rsid w:val="00FB4070"/>
    <w:rsid w:val="00FB40B1"/>
    <w:rsid w:val="00FB6CB9"/>
    <w:rsid w:val="00FB7E99"/>
    <w:rsid w:val="00FD0F63"/>
    <w:rsid w:val="00FD59B1"/>
    <w:rsid w:val="00FD7ABD"/>
    <w:rsid w:val="00FD7E07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7637780"/>
  <w15:docId w15:val="{1B9C6730-5B54-4BA4-B2EC-69AFB63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53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8576E6"/>
    <w:pPr>
      <w:widowControl/>
      <w:suppressAutoHyphens w:val="0"/>
      <w:spacing w:before="100" w:beforeAutospacing="1" w:after="100" w:afterAutospacing="1"/>
      <w:outlineLvl w:val="1"/>
    </w:pPr>
    <w:rPr>
      <w:rFonts w:eastAsiaTheme="minorHAnsi" w:cs="Times New Roman"/>
      <w:b/>
      <w:bCs/>
      <w:color w:val="000000"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AD253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AD2538"/>
    <w:pPr>
      <w:spacing w:after="120"/>
    </w:pPr>
  </w:style>
  <w:style w:type="paragraph" w:styleId="Elenco">
    <w:name w:val="List"/>
    <w:basedOn w:val="Corpotesto"/>
    <w:rsid w:val="00AD2538"/>
  </w:style>
  <w:style w:type="paragraph" w:customStyle="1" w:styleId="Didascalia1">
    <w:name w:val="Didascalia1"/>
    <w:basedOn w:val="Normale"/>
    <w:rsid w:val="00AD253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D2538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D2538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D2538"/>
    <w:pPr>
      <w:suppressLineNumbers/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173922"/>
    <w:rPr>
      <w:color w:val="0000FF"/>
      <w:u w:val="single"/>
    </w:rPr>
  </w:style>
  <w:style w:type="paragraph" w:styleId="Nessunaspaziatura">
    <w:name w:val="No Spacing"/>
    <w:uiPriority w:val="1"/>
    <w:qFormat/>
    <w:rsid w:val="00173922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5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5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210"/>
    <w:rPr>
      <w:rFonts w:eastAsia="SimSu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F13945"/>
    <w:pPr>
      <w:ind w:left="708"/>
    </w:pPr>
    <w:rPr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B24992"/>
    <w:pPr>
      <w:widowControl/>
      <w:suppressAutoHyphens w:val="0"/>
    </w:pPr>
    <w:rPr>
      <w:rFonts w:ascii="Consolas" w:eastAsiaTheme="minorHAnsi" w:hAnsi="Consolas" w:cs="Consolas"/>
      <w:kern w:val="0"/>
      <w:sz w:val="21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24992"/>
    <w:rPr>
      <w:rFonts w:ascii="Consolas" w:eastAsiaTheme="minorHAnsi" w:hAnsi="Consolas" w:cs="Consolas"/>
      <w:sz w:val="21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8E0541"/>
    <w:rPr>
      <w:b/>
      <w:bCs/>
    </w:rPr>
  </w:style>
  <w:style w:type="paragraph" w:styleId="NormaleWeb">
    <w:name w:val="Normal (Web)"/>
    <w:basedOn w:val="Normale"/>
    <w:uiPriority w:val="99"/>
    <w:unhideWhenUsed/>
    <w:rsid w:val="00F92DB2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color w:val="000000"/>
      <w:kern w:val="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76E6"/>
    <w:rPr>
      <w:rFonts w:eastAsiaTheme="minorHAns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berninibristol@sinahotels.com" TargetMode="External"/><Relationship Id="rId13" Type="http://schemas.openxmlformats.org/officeDocument/2006/relationships/hyperlink" Target="http://www.vaticantown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ttavianoguesthous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tasullart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llaurelia.ne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olentinosuitesrome.com" TargetMode="External"/><Relationship Id="rId14" Type="http://schemas.openxmlformats.org/officeDocument/2006/relationships/hyperlink" Target="mailto:valeria.jacobellis@libero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7533-C4CA-47D1-BA51-A64DBA8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mariapiastrano@yahoo.it</vt:lpwstr>
      </vt:variant>
      <vt:variant>
        <vt:lpwstr/>
      </vt:variant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mailto:elvira.gaeta@teso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Ligi</cp:lastModifiedBy>
  <cp:revision>2</cp:revision>
  <cp:lastPrinted>2016-03-23T11:10:00Z</cp:lastPrinted>
  <dcterms:created xsi:type="dcterms:W3CDTF">2016-03-29T17:32:00Z</dcterms:created>
  <dcterms:modified xsi:type="dcterms:W3CDTF">2016-03-29T17:32:00Z</dcterms:modified>
</cp:coreProperties>
</file>